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76BC2" w14:textId="4F259732" w:rsidR="00715F00" w:rsidRDefault="00497772" w:rsidP="00715F00">
      <w:pPr>
        <w:pStyle w:val="Sous-titre"/>
        <w:tabs>
          <w:tab w:val="left" w:pos="1590"/>
          <w:tab w:val="left" w:pos="3135"/>
        </w:tabs>
        <w:rPr>
          <w:rFonts w:ascii="Arial" w:hAnsi="Arial" w:cs="Arial"/>
          <w:color w:val="auto"/>
          <w:lang w:val="en-GB"/>
        </w:rPr>
      </w:pPr>
      <w:r>
        <w:rPr>
          <w:noProof/>
        </w:rPr>
        <w:drawing>
          <wp:anchor distT="0" distB="0" distL="114300" distR="114300" simplePos="0" relativeHeight="251661312" behindDoc="1" locked="0" layoutInCell="0" allowOverlap="1" wp14:anchorId="70262AE9" wp14:editId="03490D02">
            <wp:simplePos x="0" y="0"/>
            <wp:positionH relativeFrom="column">
              <wp:posOffset>3810</wp:posOffset>
            </wp:positionH>
            <wp:positionV relativeFrom="paragraph">
              <wp:posOffset>-462280</wp:posOffset>
            </wp:positionV>
            <wp:extent cx="1771650" cy="89598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aires_Inter50"/>
                    <pic:cNvPicPr>
                      <a:picLocks noChangeAspect="1" noChangeArrowheads="1"/>
                    </pic:cNvPicPr>
                  </pic:nvPicPr>
                  <pic:blipFill>
                    <a:blip r:embed="rId8"/>
                    <a:stretch>
                      <a:fillRect/>
                    </a:stretch>
                  </pic:blipFill>
                  <pic:spPr bwMode="auto">
                    <a:xfrm>
                      <a:off x="0" y="0"/>
                      <a:ext cx="1772471"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F00">
        <w:rPr>
          <w:rFonts w:ascii="Calibri Light" w:hAnsi="Calibri Light" w:cs="Arial"/>
          <w:noProof/>
          <w:sz w:val="30"/>
          <w:szCs w:val="30"/>
          <w:lang w:val="fr-CH" w:eastAsia="fr-CH"/>
        </w:rPr>
        <w:drawing>
          <wp:anchor distT="0" distB="0" distL="114300" distR="114300" simplePos="0" relativeHeight="251659264" behindDoc="1" locked="0" layoutInCell="1" allowOverlap="1" wp14:anchorId="0841B758" wp14:editId="345BE4AA">
            <wp:simplePos x="0" y="0"/>
            <wp:positionH relativeFrom="margin">
              <wp:align>left</wp:align>
            </wp:positionH>
            <wp:positionV relativeFrom="paragraph">
              <wp:posOffset>-462280</wp:posOffset>
            </wp:positionV>
            <wp:extent cx="6459220" cy="869909"/>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220" cy="869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7A8CD" w14:textId="77777777" w:rsidR="00715F00" w:rsidRDefault="00715F00" w:rsidP="00372913">
      <w:pPr>
        <w:pStyle w:val="Sous-titre"/>
        <w:rPr>
          <w:rFonts w:ascii="Arial" w:hAnsi="Arial" w:cs="Arial"/>
          <w:color w:val="auto"/>
          <w:lang w:val="en-GB"/>
        </w:rPr>
      </w:pPr>
    </w:p>
    <w:p w14:paraId="053C49DD" w14:textId="0A239585" w:rsidR="00FC1548" w:rsidRPr="00497772" w:rsidRDefault="00FC1548" w:rsidP="00497772">
      <w:pPr>
        <w:pStyle w:val="Sous-titre"/>
        <w:jc w:val="center"/>
        <w:rPr>
          <w:rFonts w:ascii="Arial" w:hAnsi="Arial" w:cs="Arial"/>
          <w:b/>
          <w:color w:val="auto"/>
          <w:lang w:val="en-GB"/>
        </w:rPr>
      </w:pPr>
      <w:r w:rsidRPr="00497772">
        <w:rPr>
          <w:rFonts w:ascii="Arial" w:hAnsi="Arial" w:cs="Arial"/>
          <w:b/>
          <w:color w:val="auto"/>
          <w:lang w:val="en-GB"/>
        </w:rPr>
        <w:t>Swiss-European Mobility Programme – Staff Mobility for Teaching Assignments</w:t>
      </w:r>
    </w:p>
    <w:p w14:paraId="74EA6764" w14:textId="14317E9D" w:rsidR="00FC1548" w:rsidRPr="00497772" w:rsidRDefault="00FC1548" w:rsidP="00497772">
      <w:pPr>
        <w:pStyle w:val="Titre"/>
        <w:spacing w:after="0"/>
        <w:jc w:val="center"/>
        <w:rPr>
          <w:rFonts w:ascii="Arial" w:hAnsi="Arial" w:cs="Arial"/>
          <w:b/>
          <w:color w:val="auto"/>
          <w:sz w:val="32"/>
          <w:szCs w:val="32"/>
          <w:lang w:val="en-GB"/>
        </w:rPr>
      </w:pPr>
      <w:r w:rsidRPr="00497772">
        <w:rPr>
          <w:rFonts w:ascii="Arial" w:hAnsi="Arial" w:cs="Arial"/>
          <w:b/>
          <w:color w:val="auto"/>
          <w:sz w:val="32"/>
          <w:szCs w:val="32"/>
          <w:lang w:val="en-GB"/>
        </w:rPr>
        <w:t>Grant Agreement</w:t>
      </w:r>
    </w:p>
    <w:p w14:paraId="49D311E5" w14:textId="77777777" w:rsidR="00497772" w:rsidRPr="00497772" w:rsidRDefault="00497772" w:rsidP="00497772">
      <w:pPr>
        <w:rPr>
          <w:rFonts w:ascii="Arial" w:hAnsi="Arial" w:cs="Arial"/>
          <w:lang w:val="en-GB"/>
        </w:rPr>
      </w:pPr>
    </w:p>
    <w:p w14:paraId="5F8D6BCD" w14:textId="77777777" w:rsidR="00FC1548" w:rsidRPr="00497772" w:rsidRDefault="00FC1548" w:rsidP="00FC1548">
      <w:pPr>
        <w:rPr>
          <w:rFonts w:ascii="Arial" w:hAnsi="Arial" w:cs="Arial"/>
          <w:lang w:val="en-GB"/>
        </w:rPr>
      </w:pPr>
      <w:r w:rsidRPr="00497772">
        <w:rPr>
          <w:rFonts w:ascii="Arial" w:hAnsi="Arial" w:cs="Arial"/>
          <w:lang w:val="en-GB"/>
        </w:rPr>
        <w:t>between</w:t>
      </w:r>
    </w:p>
    <w:p w14:paraId="4F6D76B5" w14:textId="77777777" w:rsidR="00FC1548" w:rsidRPr="00497772" w:rsidRDefault="00FC1548" w:rsidP="00FC1548">
      <w:pPr>
        <w:rPr>
          <w:rFonts w:ascii="Arial" w:hAnsi="Arial" w:cs="Arial"/>
          <w:lang w:val="en-GB"/>
        </w:rPr>
      </w:pPr>
    </w:p>
    <w:p w14:paraId="356FD26D" w14:textId="77777777" w:rsidR="00FC1548" w:rsidRPr="00497772" w:rsidRDefault="00FC1548" w:rsidP="00FC1548">
      <w:pPr>
        <w:rPr>
          <w:rFonts w:ascii="Arial" w:hAnsi="Arial" w:cs="Arial"/>
          <w:lang w:val="en-GB"/>
        </w:rPr>
      </w:pPr>
      <w:r w:rsidRPr="00497772">
        <w:rPr>
          <w:rFonts w:ascii="Arial" w:hAnsi="Arial" w:cs="Arial"/>
          <w:lang w:val="en-GB"/>
        </w:rPr>
        <w:t>[name of Swiss institution in charge of the mobility]</w:t>
      </w:r>
    </w:p>
    <w:p w14:paraId="1DE85CD1" w14:textId="77777777" w:rsidR="00FC1548" w:rsidRPr="00497772" w:rsidRDefault="00FC1548" w:rsidP="00FC1548">
      <w:pPr>
        <w:rPr>
          <w:rFonts w:ascii="Arial" w:hAnsi="Arial" w:cs="Arial"/>
          <w:lang w:val="en-GB"/>
        </w:rPr>
      </w:pPr>
      <w:r w:rsidRPr="00497772">
        <w:rPr>
          <w:rFonts w:ascii="Arial" w:hAnsi="Arial" w:cs="Arial"/>
          <w:lang w:val="en-GB"/>
        </w:rPr>
        <w:t>[official address]</w:t>
      </w:r>
    </w:p>
    <w:p w14:paraId="763D80C2" w14:textId="77777777" w:rsidR="00FC1548" w:rsidRPr="00497772" w:rsidRDefault="00FC1548" w:rsidP="00FC1548">
      <w:pPr>
        <w:rPr>
          <w:rFonts w:ascii="Arial" w:hAnsi="Arial" w:cs="Arial"/>
          <w:lang w:val="en-GB"/>
        </w:rPr>
      </w:pPr>
    </w:p>
    <w:p w14:paraId="30819394" w14:textId="77777777" w:rsidR="00FC1548" w:rsidRPr="00497772" w:rsidRDefault="00FC1548" w:rsidP="00FC1548">
      <w:pPr>
        <w:rPr>
          <w:rFonts w:ascii="Arial" w:hAnsi="Arial" w:cs="Arial"/>
          <w:lang w:val="en-GB"/>
        </w:rPr>
      </w:pPr>
    </w:p>
    <w:p w14:paraId="76076D67" w14:textId="77777777" w:rsidR="00FC1548" w:rsidRPr="00497772" w:rsidRDefault="00FC1548" w:rsidP="00FC1548">
      <w:pPr>
        <w:rPr>
          <w:rFonts w:ascii="Arial" w:hAnsi="Arial" w:cs="Arial"/>
          <w:lang w:val="en-GB"/>
        </w:rPr>
      </w:pPr>
      <w:r w:rsidRPr="00497772">
        <w:rPr>
          <w:rFonts w:ascii="Arial" w:hAnsi="Arial" w:cs="Arial"/>
          <w:lang w:val="en-GB"/>
        </w:rPr>
        <w:t>and</w:t>
      </w:r>
    </w:p>
    <w:p w14:paraId="15FD040D" w14:textId="77777777" w:rsidR="00FC1548" w:rsidRPr="00497772" w:rsidRDefault="00FC1548" w:rsidP="00FC1548">
      <w:pPr>
        <w:rPr>
          <w:rFonts w:ascii="Arial" w:hAnsi="Arial" w:cs="Arial"/>
          <w:lang w:val="en-GB"/>
        </w:rPr>
      </w:pPr>
    </w:p>
    <w:p w14:paraId="26913579" w14:textId="77777777" w:rsidR="00FC1548" w:rsidRPr="00497772" w:rsidRDefault="00FC1548" w:rsidP="00FC1548">
      <w:pPr>
        <w:rPr>
          <w:rFonts w:ascii="Arial" w:hAnsi="Arial" w:cs="Arial"/>
          <w:lang w:val="en-GB"/>
        </w:rPr>
      </w:pPr>
    </w:p>
    <w:p w14:paraId="2BBD3920" w14:textId="77777777" w:rsidR="00FC1548" w:rsidRPr="00497772" w:rsidRDefault="00FC1548" w:rsidP="00FC1548">
      <w:pPr>
        <w:rPr>
          <w:rFonts w:ascii="Arial" w:hAnsi="Arial" w:cs="Arial"/>
          <w:lang w:val="en-GB"/>
        </w:rPr>
      </w:pPr>
      <w:r w:rsidRPr="00497772">
        <w:rPr>
          <w:rFonts w:ascii="Arial" w:hAnsi="Arial" w:cs="Arial"/>
          <w:lang w:val="en-GB"/>
        </w:rPr>
        <w:t>[first and last name of teacher]</w:t>
      </w:r>
    </w:p>
    <w:p w14:paraId="1545561F" w14:textId="77777777" w:rsidR="00FC1548" w:rsidRPr="00497772" w:rsidRDefault="00FC1548" w:rsidP="00FC1548">
      <w:pPr>
        <w:rPr>
          <w:rFonts w:ascii="Arial" w:hAnsi="Arial" w:cs="Arial"/>
          <w:lang w:val="en-GB"/>
        </w:rPr>
      </w:pPr>
      <w:r w:rsidRPr="00497772">
        <w:rPr>
          <w:rFonts w:ascii="Arial" w:hAnsi="Arial" w:cs="Arial"/>
          <w:lang w:val="en-GB"/>
        </w:rPr>
        <w:t>[official address]</w:t>
      </w:r>
    </w:p>
    <w:p w14:paraId="2005A068" w14:textId="77777777" w:rsidR="00FC1548" w:rsidRPr="00F57D86" w:rsidRDefault="00FC1548" w:rsidP="00FC1548">
      <w:pPr>
        <w:rPr>
          <w:rFonts w:ascii="Arial" w:hAnsi="Arial" w:cs="Arial"/>
          <w:lang w:val="en-GB"/>
        </w:rPr>
      </w:pPr>
    </w:p>
    <w:p w14:paraId="12E771A7" w14:textId="2777DDE5" w:rsidR="00FC1548" w:rsidRPr="00F57D86" w:rsidRDefault="00FC1548" w:rsidP="00FC1548">
      <w:pPr>
        <w:rPr>
          <w:rFonts w:ascii="Arial" w:hAnsi="Arial" w:cs="Arial"/>
          <w:lang w:val="en-GB"/>
        </w:rPr>
      </w:pPr>
      <w:r w:rsidRPr="00F57D86">
        <w:rPr>
          <w:rFonts w:ascii="Arial" w:hAnsi="Arial" w:cs="Arial"/>
          <w:lang w:val="en-GB"/>
        </w:rPr>
        <w:t xml:space="preserve">hereinafter referred to as </w:t>
      </w:r>
      <w:r w:rsidR="00F57D86">
        <w:rPr>
          <w:rFonts w:ascii="Arial" w:hAnsi="Arial" w:cs="Arial"/>
          <w:lang w:val="en-GB"/>
        </w:rPr>
        <w:t>the “</w:t>
      </w:r>
      <w:r w:rsidR="00F57D86" w:rsidRPr="00281B58">
        <w:rPr>
          <w:rFonts w:ascii="Arial" w:hAnsi="Arial" w:cs="Arial"/>
          <w:b/>
          <w:iCs/>
          <w:szCs w:val="18"/>
          <w:lang w:val="en-GB"/>
        </w:rPr>
        <w:t>B</w:t>
      </w:r>
      <w:r w:rsidR="000B3C99" w:rsidRPr="00281B58">
        <w:rPr>
          <w:rFonts w:ascii="Arial" w:hAnsi="Arial" w:cs="Arial"/>
          <w:b/>
          <w:iCs/>
          <w:szCs w:val="18"/>
          <w:lang w:val="en-GB"/>
        </w:rPr>
        <w:t>eneficiary</w:t>
      </w:r>
      <w:r w:rsidR="00F57D86">
        <w:rPr>
          <w:rFonts w:ascii="Arial" w:hAnsi="Arial" w:cs="Arial"/>
          <w:iCs/>
          <w:szCs w:val="18"/>
          <w:lang w:val="en-GB"/>
        </w:rPr>
        <w:t>”</w:t>
      </w:r>
      <w:r w:rsidR="00F66E14">
        <w:rPr>
          <w:rStyle w:val="Appelnotedebasdep"/>
          <w:rFonts w:ascii="Arial" w:hAnsi="Arial" w:cs="Arial"/>
          <w:iCs/>
          <w:szCs w:val="18"/>
          <w:lang w:val="en-GB"/>
        </w:rPr>
        <w:footnoteReference w:id="1"/>
      </w:r>
      <w:r w:rsidRPr="00F57D86">
        <w:rPr>
          <w:rFonts w:ascii="Arial" w:hAnsi="Arial" w:cs="Arial"/>
          <w:lang w:val="en-GB"/>
        </w:rPr>
        <w:t>. Both parties agree that the following documents:</w:t>
      </w:r>
    </w:p>
    <w:p w14:paraId="53FFCC2A" w14:textId="77777777" w:rsidR="00FC1548" w:rsidRPr="00F57D86" w:rsidRDefault="00FC1548" w:rsidP="00372913">
      <w:pPr>
        <w:pStyle w:val="Aufzhlung1"/>
        <w:rPr>
          <w:rFonts w:ascii="Arial" w:hAnsi="Arial" w:cs="Arial"/>
          <w:lang w:val="en-GB"/>
        </w:rPr>
      </w:pPr>
      <w:r w:rsidRPr="00F57D86">
        <w:rPr>
          <w:rFonts w:ascii="Arial" w:hAnsi="Arial" w:cs="Arial"/>
          <w:lang w:val="en-GB"/>
        </w:rPr>
        <w:t>Mobility Agreement</w:t>
      </w:r>
    </w:p>
    <w:p w14:paraId="17483F74" w14:textId="6E30177A" w:rsidR="002E7DF2" w:rsidRPr="00497772" w:rsidRDefault="00FC1548" w:rsidP="002E7DF2">
      <w:pPr>
        <w:pStyle w:val="Aufzhlung1"/>
        <w:rPr>
          <w:rFonts w:ascii="Arial" w:hAnsi="Arial" w:cs="Arial"/>
          <w:lang w:val="en-GB"/>
        </w:rPr>
      </w:pPr>
      <w:r w:rsidRPr="00497772">
        <w:rPr>
          <w:rFonts w:ascii="Arial" w:hAnsi="Arial" w:cs="Arial"/>
          <w:lang w:val="en-GB"/>
        </w:rPr>
        <w:t xml:space="preserve">Final </w:t>
      </w:r>
      <w:r w:rsidR="00FE6614" w:rsidRPr="00497772">
        <w:rPr>
          <w:rFonts w:ascii="Arial" w:hAnsi="Arial" w:cs="Arial"/>
          <w:lang w:val="en-GB"/>
        </w:rPr>
        <w:t>R</w:t>
      </w:r>
      <w:r w:rsidRPr="00497772">
        <w:rPr>
          <w:rFonts w:ascii="Arial" w:hAnsi="Arial" w:cs="Arial"/>
          <w:lang w:val="en-GB"/>
        </w:rPr>
        <w:t xml:space="preserve">eport </w:t>
      </w:r>
    </w:p>
    <w:p w14:paraId="49B6F099" w14:textId="77777777" w:rsidR="00FC1548" w:rsidRPr="00497772" w:rsidRDefault="00FC1548" w:rsidP="002E7DF2">
      <w:pPr>
        <w:pStyle w:val="Aufzhlung1"/>
        <w:rPr>
          <w:rFonts w:ascii="Arial" w:hAnsi="Arial" w:cs="Arial"/>
          <w:lang w:val="en-GB"/>
        </w:rPr>
      </w:pPr>
      <w:r w:rsidRPr="00497772">
        <w:rPr>
          <w:rFonts w:ascii="Arial" w:hAnsi="Arial" w:cs="Arial"/>
          <w:lang w:val="en-GB"/>
        </w:rPr>
        <w:t>Certificate of Attendance</w:t>
      </w:r>
    </w:p>
    <w:p w14:paraId="0A3904E9" w14:textId="77777777" w:rsidR="00FC1548" w:rsidRPr="00F57D86" w:rsidRDefault="00FC1548" w:rsidP="00FC1548">
      <w:pPr>
        <w:rPr>
          <w:rFonts w:ascii="Arial" w:hAnsi="Arial" w:cs="Arial"/>
          <w:lang w:val="en-GB"/>
        </w:rPr>
      </w:pPr>
      <w:r w:rsidRPr="00F57D86">
        <w:rPr>
          <w:rFonts w:ascii="Arial" w:hAnsi="Arial" w:cs="Arial"/>
          <w:lang w:val="en-GB"/>
        </w:rPr>
        <w:t xml:space="preserve">are an integral part of this </w:t>
      </w:r>
      <w:proofErr w:type="gramStart"/>
      <w:r w:rsidRPr="00F57D86">
        <w:rPr>
          <w:rFonts w:ascii="Arial" w:hAnsi="Arial" w:cs="Arial"/>
          <w:lang w:val="en-GB"/>
        </w:rPr>
        <w:t>contract.</w:t>
      </w:r>
      <w:proofErr w:type="gramEnd"/>
    </w:p>
    <w:p w14:paraId="487E24A1" w14:textId="77777777" w:rsidR="00FC1548" w:rsidRPr="00F57D86" w:rsidRDefault="00FC1548" w:rsidP="00FC1548">
      <w:pPr>
        <w:rPr>
          <w:rFonts w:ascii="Arial" w:hAnsi="Arial" w:cs="Arial"/>
          <w:lang w:val="en-GB"/>
        </w:rPr>
      </w:pPr>
    </w:p>
    <w:p w14:paraId="2A5000FE" w14:textId="460184F4" w:rsidR="00FC1548" w:rsidRPr="00F57D86" w:rsidRDefault="00FC1548" w:rsidP="00372913">
      <w:pPr>
        <w:pStyle w:val="Lead"/>
        <w:rPr>
          <w:rFonts w:ascii="Arial" w:hAnsi="Arial" w:cs="Arial"/>
          <w:lang w:val="en-GB"/>
        </w:rPr>
      </w:pPr>
      <w:r w:rsidRPr="00F57D86">
        <w:rPr>
          <w:rFonts w:ascii="Arial" w:hAnsi="Arial" w:cs="Arial"/>
          <w:lang w:val="en-GB"/>
        </w:rPr>
        <w:t xml:space="preserve">Details of </w:t>
      </w:r>
      <w:r w:rsidR="009277B5">
        <w:rPr>
          <w:rFonts w:ascii="Arial" w:hAnsi="Arial" w:cs="Arial"/>
          <w:lang w:val="en-GB"/>
        </w:rPr>
        <w:t>B</w:t>
      </w:r>
      <w:r w:rsidRPr="00F57D86">
        <w:rPr>
          <w:rFonts w:ascii="Arial" w:hAnsi="Arial" w:cs="Arial"/>
          <w:lang w:val="en-GB"/>
        </w:rPr>
        <w:t>eneficiary</w:t>
      </w:r>
    </w:p>
    <w:p w14:paraId="5A42D535"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Home institution:</w:t>
      </w:r>
      <w:bookmarkStart w:id="1" w:name="_Hlk63417628"/>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06332022"/>
          <w:placeholder>
            <w:docPart w:val="D082124DB1E14FFEACCF4D636B787E33"/>
          </w:placeholder>
          <w:showingPlcHdr/>
          <w:text/>
        </w:sdtPr>
        <w:sdtEndPr/>
        <w:sdtContent>
          <w:r w:rsidR="00372913" w:rsidRPr="00F57D86">
            <w:rPr>
              <w:rFonts w:ascii="Arial" w:hAnsi="Arial" w:cs="Arial"/>
              <w:lang w:val="en-GB"/>
            </w:rPr>
            <w:t>____________________________________________</w:t>
          </w:r>
        </w:sdtContent>
      </w:sdt>
      <w:bookmarkEnd w:id="1"/>
    </w:p>
    <w:p w14:paraId="50FA304A"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810855904"/>
          <w:placeholder>
            <w:docPart w:val="396980408ADA4D5BBB3A8FD0ABC74244"/>
          </w:placeholder>
          <w:showingPlcHdr/>
          <w:text/>
        </w:sdtPr>
        <w:sdtEndPr/>
        <w:sdtContent>
          <w:r w:rsidR="00372913" w:rsidRPr="00F57D86">
            <w:rPr>
              <w:rFonts w:ascii="Arial" w:hAnsi="Arial" w:cs="Arial"/>
              <w:lang w:val="en-GB"/>
            </w:rPr>
            <w:t>____________________________________________</w:t>
          </w:r>
        </w:sdtContent>
      </w:sdt>
    </w:p>
    <w:p w14:paraId="291B5F26"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E-mail: </w:t>
      </w:r>
      <w:r w:rsidR="00372913" w:rsidRPr="00F57D86">
        <w:rPr>
          <w:rFonts w:ascii="Arial" w:hAnsi="Arial" w:cs="Arial"/>
          <w:lang w:val="en-GB"/>
        </w:rPr>
        <w:tab/>
      </w:r>
      <w:sdt>
        <w:sdtPr>
          <w:rPr>
            <w:rFonts w:ascii="Arial" w:hAnsi="Arial" w:cs="Arial"/>
            <w:lang w:val="en-GB"/>
          </w:rPr>
          <w:id w:val="1092438139"/>
          <w:placeholder>
            <w:docPart w:val="06472896749D48BAADA7605949A21531"/>
          </w:placeholder>
          <w:showingPlcHdr/>
          <w:text/>
        </w:sdtPr>
        <w:sdtEndPr/>
        <w:sdtContent>
          <w:r w:rsidR="00372913" w:rsidRPr="00F57D86">
            <w:rPr>
              <w:rFonts w:ascii="Arial" w:hAnsi="Arial" w:cs="Arial"/>
              <w:lang w:val="en-GB"/>
            </w:rPr>
            <w:t>____________________________________________</w:t>
          </w:r>
        </w:sdtContent>
      </w:sdt>
    </w:p>
    <w:p w14:paraId="1A1E0D99"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Date of birth (</w:t>
      </w:r>
      <w:r w:rsidR="00A46E8E" w:rsidRPr="00F57D86">
        <w:rPr>
          <w:rFonts w:ascii="Arial" w:hAnsi="Arial" w:cs="Arial"/>
          <w:lang w:val="en-GB"/>
        </w:rPr>
        <w:t>dd/mm/yyyy</w:t>
      </w:r>
      <w:r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231735290"/>
          <w:placeholder>
            <w:docPart w:val="E84237D3354D47A1B8F5C4EECF477878"/>
          </w:placeholder>
          <w:showingPlcHdr/>
          <w:text/>
        </w:sdtPr>
        <w:sdtEndPr/>
        <w:sdtContent>
          <w:r w:rsidR="00372913" w:rsidRPr="00F57D86">
            <w:rPr>
              <w:rFonts w:ascii="Arial" w:hAnsi="Arial" w:cs="Arial"/>
              <w:lang w:val="en-GB"/>
            </w:rPr>
            <w:t>____________________________________________</w:t>
          </w:r>
        </w:sdtContent>
      </w:sdt>
    </w:p>
    <w:p w14:paraId="0DFC636D" w14:textId="77777777" w:rsidR="00A46E8E" w:rsidRPr="00F57D86" w:rsidRDefault="00A46E8E" w:rsidP="00372913">
      <w:pPr>
        <w:pStyle w:val="Lead"/>
        <w:rPr>
          <w:rFonts w:ascii="Arial" w:hAnsi="Arial" w:cs="Arial"/>
          <w:lang w:val="en-GB"/>
        </w:rPr>
      </w:pPr>
    </w:p>
    <w:p w14:paraId="267F12F5" w14:textId="77777777" w:rsidR="00FC1548" w:rsidRPr="00F57D86" w:rsidRDefault="00FC1548" w:rsidP="00372913">
      <w:pPr>
        <w:pStyle w:val="Lead"/>
        <w:rPr>
          <w:rFonts w:ascii="Arial" w:hAnsi="Arial" w:cs="Arial"/>
          <w:lang w:val="en-GB"/>
        </w:rPr>
      </w:pPr>
      <w:r w:rsidRPr="00F57D86">
        <w:rPr>
          <w:rFonts w:ascii="Arial" w:hAnsi="Arial" w:cs="Arial"/>
          <w:lang w:val="en-GB"/>
        </w:rPr>
        <w:t xml:space="preserve">Details of mobility  </w:t>
      </w:r>
    </w:p>
    <w:p w14:paraId="740709FB"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Host institution:</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595293143"/>
          <w:placeholder>
            <w:docPart w:val="20084AB45A0A4AB1B714E9B05F56FE27"/>
          </w:placeholder>
          <w:showingPlcHdr/>
          <w:text/>
        </w:sdtPr>
        <w:sdtEndPr/>
        <w:sdtContent>
          <w:r w:rsidR="00372913" w:rsidRPr="00F57D86">
            <w:rPr>
              <w:rFonts w:ascii="Arial" w:hAnsi="Arial" w:cs="Arial"/>
              <w:lang w:val="en-GB"/>
            </w:rPr>
            <w:t>____________________________________________</w:t>
          </w:r>
        </w:sdtContent>
      </w:sdt>
    </w:p>
    <w:p w14:paraId="4D16DF3D"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13491482"/>
          <w:placeholder>
            <w:docPart w:val="8353B43283EA439CA82B601F6EBCAA02"/>
          </w:placeholder>
          <w:showingPlcHdr/>
          <w:text/>
        </w:sdtPr>
        <w:sdtEndPr/>
        <w:sdtContent>
          <w:r w:rsidR="00372913" w:rsidRPr="00F57D86">
            <w:rPr>
              <w:rFonts w:ascii="Arial" w:hAnsi="Arial" w:cs="Arial"/>
              <w:lang w:val="en-GB"/>
            </w:rPr>
            <w:t>____________________________________________</w:t>
          </w:r>
        </w:sdtContent>
      </w:sdt>
    </w:p>
    <w:p w14:paraId="017F0726"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start of stay – not including the out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61801431"/>
          <w:placeholder>
            <w:docPart w:val="5C48535192FA4453ACD7B5BEB690B4E2"/>
          </w:placeholder>
          <w:showingPlcHdr/>
          <w:date>
            <w:dateFormat w:val="dd.MM.yyyy"/>
            <w:lid w:val="de-CH"/>
            <w:storeMappedDataAs w:val="dateTime"/>
            <w:calendar w:val="gregorian"/>
          </w:date>
        </w:sdtPr>
        <w:sdtEndPr/>
        <w:sdtContent>
          <w:r w:rsidR="00372913" w:rsidRPr="00F57D86">
            <w:rPr>
              <w:rFonts w:ascii="Arial" w:hAnsi="Arial" w:cs="Arial"/>
              <w:lang w:val="en-GB"/>
            </w:rPr>
            <w:t>_________________</w:t>
          </w:r>
        </w:sdtContent>
      </w:sdt>
    </w:p>
    <w:p w14:paraId="0141E412"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end of stay – not including the home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433426743"/>
          <w:placeholder>
            <w:docPart w:val="1B53D65A92C9479D8DF3759298A567EE"/>
          </w:placeholder>
          <w:showingPlcHdr/>
          <w:date>
            <w:dateFormat w:val="dd.MM.yyyy"/>
            <w:lid w:val="de-CH"/>
            <w:storeMappedDataAs w:val="dateTime"/>
            <w:calendar w:val="gregorian"/>
          </w:date>
        </w:sdtPr>
        <w:sdtEndPr/>
        <w:sdtContent>
          <w:r w:rsidR="00372913" w:rsidRPr="00F57D86">
            <w:rPr>
              <w:rFonts w:ascii="Arial" w:hAnsi="Arial" w:cs="Arial"/>
              <w:lang w:val="en-GB"/>
            </w:rPr>
            <w:t>_________________</w:t>
          </w:r>
        </w:sdtContent>
      </w:sdt>
    </w:p>
    <w:p w14:paraId="57D740E9" w14:textId="77777777" w:rsidR="00FC1548" w:rsidRPr="00F57D86" w:rsidRDefault="00FC1548" w:rsidP="00372913">
      <w:pPr>
        <w:spacing w:before="240"/>
        <w:rPr>
          <w:rFonts w:ascii="Arial" w:hAnsi="Arial" w:cs="Arial"/>
          <w:lang w:val="en-GB"/>
        </w:rPr>
      </w:pPr>
      <w:r w:rsidRPr="00F57D86">
        <w:rPr>
          <w:rFonts w:ascii="Arial" w:hAnsi="Arial" w:cs="Arial"/>
          <w:lang w:val="en-GB"/>
        </w:rPr>
        <w:t>Number of travel days, not including teaching days:</w:t>
      </w:r>
      <w:r w:rsidR="00372913" w:rsidRPr="00F57D86">
        <w:rPr>
          <w:rFonts w:ascii="Arial" w:hAnsi="Arial" w:cs="Arial"/>
          <w:lang w:val="en-GB"/>
        </w:rPr>
        <w:t xml:space="preserve"> </w:t>
      </w:r>
      <w:sdt>
        <w:sdtPr>
          <w:rPr>
            <w:rFonts w:ascii="Arial" w:hAnsi="Arial" w:cs="Arial"/>
            <w:lang w:val="en-GB"/>
          </w:rPr>
          <w:id w:val="248315671"/>
          <w:placeholder>
            <w:docPart w:val="92A4D9395C984A2A829ACCD263B0AE5C"/>
          </w:placeholder>
          <w:showingPlcHdr/>
          <w:text/>
        </w:sdtPr>
        <w:sdtEndPr/>
        <w:sdtContent>
          <w:r w:rsidR="00372913" w:rsidRPr="00F57D86">
            <w:rPr>
              <w:rFonts w:ascii="Arial" w:hAnsi="Arial" w:cs="Arial"/>
              <w:lang w:val="en-GB"/>
            </w:rPr>
            <w:t>____________________________________________</w:t>
          </w:r>
        </w:sdtContent>
      </w:sdt>
    </w:p>
    <w:p w14:paraId="77E1FCB9" w14:textId="77777777" w:rsidR="00FC1548" w:rsidRPr="00F57D86" w:rsidRDefault="00FC1548" w:rsidP="00FC1548">
      <w:pPr>
        <w:rPr>
          <w:rFonts w:ascii="Arial" w:hAnsi="Arial" w:cs="Arial"/>
          <w:lang w:val="en-GB"/>
        </w:rPr>
      </w:pPr>
    </w:p>
    <w:p w14:paraId="33A94124" w14:textId="77777777" w:rsidR="00372913" w:rsidRPr="00F57D86" w:rsidRDefault="00372913">
      <w:pPr>
        <w:spacing w:after="200" w:line="2" w:lineRule="auto"/>
        <w:rPr>
          <w:rFonts w:ascii="Arial" w:hAnsi="Arial" w:cs="Arial"/>
          <w:lang w:val="en-GB"/>
        </w:rPr>
      </w:pPr>
      <w:r w:rsidRPr="00F57D86">
        <w:rPr>
          <w:rFonts w:ascii="Arial" w:hAnsi="Arial" w:cs="Arial"/>
          <w:lang w:val="en-GB"/>
        </w:rPr>
        <w:br w:type="page"/>
      </w:r>
    </w:p>
    <w:p w14:paraId="7F34C656" w14:textId="2B6C691A" w:rsidR="00FC1548" w:rsidRPr="00F57D86" w:rsidRDefault="00FC1548" w:rsidP="00FC1548">
      <w:pPr>
        <w:rPr>
          <w:rFonts w:ascii="Arial" w:hAnsi="Arial" w:cs="Arial"/>
          <w:lang w:val="en-GB"/>
        </w:rPr>
      </w:pPr>
      <w:r w:rsidRPr="00F57D86">
        <w:rPr>
          <w:rFonts w:ascii="Arial" w:hAnsi="Arial" w:cs="Arial"/>
          <w:lang w:val="en-GB"/>
        </w:rPr>
        <w:lastRenderedPageBreak/>
        <w:t xml:space="preserve">The mobility will be financed with funds provided by the Swiss Confederation represented by the State Secretariat for Education, Research and Innovation (SERI) and the Swiss national agency Movetia via the </w:t>
      </w:r>
      <w:r w:rsidR="00AD3C09" w:rsidRPr="00F57D86">
        <w:rPr>
          <w:rFonts w:ascii="Arial" w:hAnsi="Arial" w:cs="Arial"/>
          <w:lang w:val="en-GB"/>
        </w:rPr>
        <w:t>Swiss institution in charge of the mobility</w:t>
      </w:r>
      <w:r w:rsidR="00AD3C09" w:rsidRPr="00F57D86" w:rsidDel="00AD3C09">
        <w:rPr>
          <w:rFonts w:ascii="Arial" w:hAnsi="Arial" w:cs="Arial"/>
          <w:lang w:val="en-GB"/>
        </w:rPr>
        <w:t xml:space="preserve"> </w:t>
      </w:r>
      <w:r w:rsidRPr="00F57D86">
        <w:rPr>
          <w:rFonts w:ascii="Arial" w:hAnsi="Arial" w:cs="Arial"/>
          <w:lang w:val="en-GB"/>
        </w:rPr>
        <w:t xml:space="preserve">in the amount of </w:t>
      </w:r>
      <w:r w:rsidR="00372913" w:rsidRPr="00F57D86">
        <w:rPr>
          <w:rFonts w:ascii="Arial" w:hAnsi="Arial" w:cs="Arial"/>
          <w:b/>
          <w:lang w:val="en-GB"/>
        </w:rPr>
        <w:t xml:space="preserve">CHF </w:t>
      </w:r>
      <w:bookmarkStart w:id="2" w:name="_Hlk63417797"/>
      <w:sdt>
        <w:sdtPr>
          <w:rPr>
            <w:rFonts w:ascii="Arial" w:hAnsi="Arial" w:cs="Arial"/>
            <w:b/>
            <w:lang w:val="en-GB"/>
          </w:rPr>
          <w:id w:val="2038152181"/>
          <w:placeholder>
            <w:docPart w:val="F81CE5F18C6949A9964CF9C5F2740204"/>
          </w:placeholder>
          <w:text/>
        </w:sdtPr>
        <w:sdtEndPr/>
        <w:sdtContent>
          <w:r w:rsidR="00E55004">
            <w:rPr>
              <w:rFonts w:ascii="Arial" w:hAnsi="Arial" w:cs="Arial"/>
              <w:b/>
              <w:lang w:val="en-GB"/>
            </w:rPr>
            <w:t>170.- a day</w:t>
          </w:r>
        </w:sdtContent>
      </w:sdt>
      <w:bookmarkEnd w:id="2"/>
      <w:r w:rsidR="00372913" w:rsidRPr="00F57D86">
        <w:rPr>
          <w:rFonts w:ascii="Arial" w:hAnsi="Arial" w:cs="Arial"/>
          <w:b/>
          <w:lang w:val="en-GB"/>
        </w:rPr>
        <w:t>.</w:t>
      </w:r>
    </w:p>
    <w:p w14:paraId="26A9BD4A" w14:textId="77777777" w:rsidR="00FC1548" w:rsidRPr="00F57D86" w:rsidRDefault="00FC1548" w:rsidP="00FC1548">
      <w:pPr>
        <w:rPr>
          <w:rFonts w:ascii="Arial" w:hAnsi="Arial" w:cs="Arial"/>
          <w:lang w:val="en-GB"/>
        </w:rPr>
      </w:pPr>
    </w:p>
    <w:p w14:paraId="58CF9706" w14:textId="06C0E54B" w:rsidR="00372913" w:rsidRPr="00F57D86" w:rsidRDefault="00FC1548" w:rsidP="00372913">
      <w:pPr>
        <w:rPr>
          <w:rFonts w:ascii="Arial" w:hAnsi="Arial" w:cs="Arial"/>
          <w:lang w:val="en-GB"/>
        </w:rPr>
      </w:pPr>
      <w:r w:rsidRPr="00F57D86">
        <w:rPr>
          <w:rFonts w:ascii="Arial" w:hAnsi="Arial" w:cs="Arial"/>
          <w:lang w:val="en-GB"/>
        </w:rPr>
        <w:t>The exact amount depends on the actual</w:t>
      </w:r>
      <w:bookmarkStart w:id="3" w:name="_GoBack"/>
      <w:bookmarkEnd w:id="3"/>
      <w:r w:rsidRPr="00F57D86">
        <w:rPr>
          <w:rFonts w:ascii="Arial" w:hAnsi="Arial" w:cs="Arial"/>
          <w:lang w:val="en-GB"/>
        </w:rPr>
        <w:t xml:space="preserve"> duration of the mobility (teaching d</w:t>
      </w:r>
      <w:r w:rsidRPr="00E55004">
        <w:rPr>
          <w:rFonts w:ascii="Arial" w:hAnsi="Arial" w:cs="Arial"/>
          <w:lang w:val="en-GB"/>
        </w:rPr>
        <w:t>ays and travel days)</w:t>
      </w:r>
      <w:r w:rsidR="001774C1" w:rsidRPr="00E55004">
        <w:rPr>
          <w:rStyle w:val="Appelnotedebasdep"/>
          <w:rFonts w:ascii="Arial" w:hAnsi="Arial" w:cs="Arial"/>
          <w:lang w:val="en-GB"/>
        </w:rPr>
        <w:footnoteReference w:id="2"/>
      </w:r>
      <w:r w:rsidRPr="00E55004">
        <w:rPr>
          <w:rFonts w:ascii="Arial" w:hAnsi="Arial" w:cs="Arial"/>
          <w:lang w:val="en-GB"/>
        </w:rPr>
        <w:t xml:space="preserve">, substantiated in the </w:t>
      </w:r>
      <w:r w:rsidRPr="00E55004">
        <w:rPr>
          <w:rFonts w:ascii="Arial" w:hAnsi="Arial" w:cs="Arial"/>
          <w:b/>
          <w:lang w:val="en-GB"/>
        </w:rPr>
        <w:t>Certificate of Attendance</w:t>
      </w:r>
      <w:r w:rsidRPr="00E55004">
        <w:rPr>
          <w:rFonts w:ascii="Arial" w:hAnsi="Arial" w:cs="Arial"/>
          <w:lang w:val="en-GB"/>
        </w:rPr>
        <w:t>. Travel costs will be reimbursed on the basis of real costs (up to CHF 600</w:t>
      </w:r>
      <w:r w:rsidR="00E55004">
        <w:rPr>
          <w:rFonts w:ascii="Arial" w:hAnsi="Arial" w:cs="Arial"/>
          <w:lang w:val="en-GB"/>
        </w:rPr>
        <w:t>.-</w:t>
      </w:r>
      <w:r w:rsidRPr="00E55004">
        <w:rPr>
          <w:rFonts w:ascii="Arial" w:hAnsi="Arial" w:cs="Arial"/>
          <w:lang w:val="en-GB"/>
        </w:rPr>
        <w:t>).</w:t>
      </w:r>
    </w:p>
    <w:p w14:paraId="2EE1A489" w14:textId="77777777" w:rsidR="00FC1548" w:rsidRPr="00F57D86" w:rsidRDefault="00FC1548" w:rsidP="00FC1548">
      <w:pPr>
        <w:rPr>
          <w:rFonts w:ascii="Arial" w:hAnsi="Arial" w:cs="Arial"/>
          <w:lang w:val="en-GB"/>
        </w:rPr>
      </w:pPr>
    </w:p>
    <w:p w14:paraId="2171F011" w14:textId="619BFB90" w:rsidR="00FC1548" w:rsidRPr="00F57D86" w:rsidRDefault="00FC1548" w:rsidP="00FC1548">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 xml:space="preserve">eneficiary undertakes to: </w:t>
      </w:r>
    </w:p>
    <w:p w14:paraId="2B137CEA" w14:textId="77777777" w:rsidR="00FC1548" w:rsidRPr="00F57D86" w:rsidRDefault="00FC1548" w:rsidP="00372913">
      <w:pPr>
        <w:pStyle w:val="Aufzhlung1"/>
        <w:rPr>
          <w:rFonts w:ascii="Arial" w:hAnsi="Arial" w:cs="Arial"/>
          <w:lang w:val="en-GB"/>
        </w:rPr>
      </w:pPr>
      <w:r w:rsidRPr="00F57D86">
        <w:rPr>
          <w:rFonts w:ascii="Arial" w:hAnsi="Arial" w:cs="Arial"/>
          <w:lang w:val="en-GB"/>
        </w:rPr>
        <w:t>use this funding solely to cover the costs of travel, accommodation and meals incurred within the framework of the planned mobility;</w:t>
      </w:r>
    </w:p>
    <w:p w14:paraId="25ABF473" w14:textId="380EB461" w:rsidR="00FC1548" w:rsidRPr="00F57D86" w:rsidRDefault="009277B5" w:rsidP="00372913">
      <w:pPr>
        <w:pStyle w:val="Aufzhlung1"/>
        <w:rPr>
          <w:rFonts w:ascii="Arial" w:hAnsi="Arial" w:cs="Arial"/>
          <w:lang w:val="en-GB"/>
        </w:rPr>
      </w:pPr>
      <w:r>
        <w:rPr>
          <w:rFonts w:ascii="Arial" w:hAnsi="Arial" w:cs="Arial"/>
          <w:lang w:val="en-GB"/>
        </w:rPr>
        <w:t>agree</w:t>
      </w:r>
      <w:r w:rsidRPr="00F57D86">
        <w:rPr>
          <w:rFonts w:ascii="Arial" w:hAnsi="Arial" w:cs="Arial"/>
          <w:lang w:val="en-GB"/>
        </w:rPr>
        <w:t xml:space="preserve"> </w:t>
      </w:r>
      <w:r w:rsidR="00FC1548" w:rsidRPr="00F57D86">
        <w:rPr>
          <w:rFonts w:ascii="Arial" w:hAnsi="Arial" w:cs="Arial"/>
          <w:lang w:val="en-GB"/>
        </w:rPr>
        <w:t>the teaching programme (</w:t>
      </w:r>
      <w:r w:rsidR="00FC1548" w:rsidRPr="00F57D86">
        <w:rPr>
          <w:rFonts w:ascii="Arial" w:hAnsi="Arial" w:cs="Arial"/>
          <w:b/>
          <w:lang w:val="en-GB"/>
        </w:rPr>
        <w:t>Mobility Agreement</w:t>
      </w:r>
      <w:r w:rsidR="00FC1548" w:rsidRPr="00F57D86">
        <w:rPr>
          <w:rFonts w:ascii="Arial" w:hAnsi="Arial" w:cs="Arial"/>
          <w:lang w:val="en-GB"/>
        </w:rPr>
        <w:t xml:space="preserve">) with the Swiss institution responsible for the mobility before the start of the stay. </w:t>
      </w:r>
    </w:p>
    <w:p w14:paraId="50CDB8A4" w14:textId="2FB0F59A" w:rsidR="00FC1548" w:rsidRPr="00F57D86" w:rsidRDefault="00FC1548" w:rsidP="00372913">
      <w:pPr>
        <w:pStyle w:val="Aufzhlung1"/>
        <w:rPr>
          <w:rFonts w:ascii="Arial" w:hAnsi="Arial" w:cs="Arial"/>
          <w:lang w:val="en-GB"/>
        </w:rPr>
      </w:pPr>
      <w:r w:rsidRPr="00F57D86">
        <w:rPr>
          <w:rFonts w:ascii="Arial" w:hAnsi="Arial" w:cs="Arial"/>
          <w:lang w:val="en-GB"/>
        </w:rPr>
        <w:t>write a report on the stay at the host institution (</w:t>
      </w:r>
      <w:r w:rsidR="00865DDA" w:rsidRPr="00341672">
        <w:rPr>
          <w:rFonts w:ascii="Arial" w:hAnsi="Arial" w:cs="Arial"/>
          <w:b/>
          <w:lang w:val="en-GB"/>
        </w:rPr>
        <w:t>F</w:t>
      </w:r>
      <w:r w:rsidRPr="00341672">
        <w:rPr>
          <w:rFonts w:ascii="Arial" w:hAnsi="Arial" w:cs="Arial"/>
          <w:b/>
          <w:lang w:val="en-GB"/>
        </w:rPr>
        <w:t>in</w:t>
      </w:r>
      <w:r w:rsidRPr="00F57D86">
        <w:rPr>
          <w:rFonts w:ascii="Arial" w:hAnsi="Arial" w:cs="Arial"/>
          <w:b/>
          <w:lang w:val="en-GB"/>
        </w:rPr>
        <w:t xml:space="preserve">al </w:t>
      </w:r>
      <w:r w:rsidR="00865DDA">
        <w:rPr>
          <w:rFonts w:ascii="Arial" w:hAnsi="Arial" w:cs="Arial"/>
          <w:b/>
          <w:lang w:val="en-GB"/>
        </w:rPr>
        <w:t>R</w:t>
      </w:r>
      <w:r w:rsidRPr="00F57D86">
        <w:rPr>
          <w:rFonts w:ascii="Arial" w:hAnsi="Arial" w:cs="Arial"/>
          <w:b/>
          <w:lang w:val="en-GB"/>
        </w:rPr>
        <w:t>eport</w:t>
      </w:r>
      <w:r w:rsidRPr="00F57D86">
        <w:rPr>
          <w:rFonts w:ascii="Arial" w:hAnsi="Arial" w:cs="Arial"/>
          <w:lang w:val="en-GB"/>
        </w:rPr>
        <w:t>) in accordance with the enclosed template;</w:t>
      </w:r>
    </w:p>
    <w:p w14:paraId="7F3155BF" w14:textId="32CAE438" w:rsidR="00FC1548" w:rsidRPr="00F57D86" w:rsidRDefault="00FC1548" w:rsidP="00372913">
      <w:pPr>
        <w:pStyle w:val="Aufzhlung1"/>
        <w:rPr>
          <w:rFonts w:ascii="Arial" w:hAnsi="Arial" w:cs="Arial"/>
          <w:lang w:val="en-GB"/>
        </w:rPr>
      </w:pPr>
      <w:r w:rsidRPr="00F57D86">
        <w:rPr>
          <w:rFonts w:ascii="Arial" w:hAnsi="Arial" w:cs="Arial"/>
          <w:lang w:val="en-GB"/>
        </w:rPr>
        <w:t xml:space="preserve">return all or part of the grant if he/she does not carry out the stay abroad, return early or if she/he </w:t>
      </w:r>
      <w:r w:rsidR="009277B5">
        <w:rPr>
          <w:rFonts w:ascii="Arial" w:hAnsi="Arial" w:cs="Arial"/>
          <w:lang w:val="en-GB"/>
        </w:rPr>
        <w:t>breaches</w:t>
      </w:r>
      <w:r w:rsidR="009277B5" w:rsidRPr="00F57D86">
        <w:rPr>
          <w:rFonts w:ascii="Arial" w:hAnsi="Arial" w:cs="Arial"/>
          <w:lang w:val="en-GB"/>
        </w:rPr>
        <w:t xml:space="preserve"> </w:t>
      </w:r>
      <w:r w:rsidRPr="00F57D86">
        <w:rPr>
          <w:rFonts w:ascii="Arial" w:hAnsi="Arial" w:cs="Arial"/>
          <w:lang w:val="en-GB"/>
        </w:rPr>
        <w:t>the obligations stated in this declaration.</w:t>
      </w:r>
    </w:p>
    <w:p w14:paraId="22B38F5A" w14:textId="61A31B1B" w:rsidR="002E7DF2" w:rsidRPr="00F57D86" w:rsidRDefault="002E7DF2" w:rsidP="002E7DF2">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 xml:space="preserve">eneficiary notes that the institution will process his/her personal data and the data generated during the stay abroad for mobility purposes. The </w:t>
      </w:r>
      <w:r w:rsidR="009277B5">
        <w:rPr>
          <w:rFonts w:ascii="Arial" w:hAnsi="Arial" w:cs="Arial"/>
          <w:lang w:val="en-GB"/>
        </w:rPr>
        <w:t>B</w:t>
      </w:r>
      <w:r w:rsidRPr="00F57D86">
        <w:rPr>
          <w:rFonts w:ascii="Arial" w:hAnsi="Arial" w:cs="Arial"/>
          <w:lang w:val="en-GB"/>
        </w:rPr>
        <w:t xml:space="preserve">eneficiary gives his/her consent for the institutions to exchange these data where necessary. In addition, he/she acknowledges that the institution is required to forward the aforementioned data to the Swiss National Agency Movetia, to ensure proper implementation of the Swiss-European Mobility Programme SEMP. Movetia is mandated by the Swiss government to implement the SEMP. </w:t>
      </w:r>
    </w:p>
    <w:p w14:paraId="5D8F390C" w14:textId="77777777" w:rsidR="00FC1548" w:rsidRPr="00F57D86" w:rsidRDefault="00FC1548" w:rsidP="00FC1548">
      <w:pPr>
        <w:rPr>
          <w:rFonts w:ascii="Arial" w:hAnsi="Arial" w:cs="Arial"/>
          <w:lang w:val="en-GB"/>
        </w:rPr>
      </w:pPr>
    </w:p>
    <w:p w14:paraId="5A8C7AE4" w14:textId="77777777" w:rsidR="002E7DF2" w:rsidRPr="00F57D86" w:rsidRDefault="002E7DF2" w:rsidP="00FC1548">
      <w:pPr>
        <w:rPr>
          <w:rFonts w:ascii="Arial" w:hAnsi="Arial" w:cs="Arial"/>
          <w:lang w:val="en-GB"/>
        </w:rPr>
      </w:pPr>
    </w:p>
    <w:p w14:paraId="5A536E7E" w14:textId="77777777" w:rsidR="00FC1548" w:rsidRPr="00F57D86" w:rsidRDefault="00FC1548" w:rsidP="00FC1548">
      <w:pPr>
        <w:rPr>
          <w:rFonts w:ascii="Arial" w:hAnsi="Arial" w:cs="Arial"/>
          <w:lang w:val="en-GB"/>
        </w:rPr>
      </w:pPr>
      <w:r w:rsidRPr="00F57D86">
        <w:rPr>
          <w:rFonts w:ascii="Arial" w:hAnsi="Arial" w:cs="Arial"/>
          <w:lang w:val="en-GB"/>
        </w:rPr>
        <w:t xml:space="preserve">Place, date: </w:t>
      </w:r>
      <w:sdt>
        <w:sdtPr>
          <w:rPr>
            <w:rFonts w:ascii="Arial" w:hAnsi="Arial" w:cs="Arial"/>
            <w:lang w:val="en-GB"/>
          </w:rPr>
          <w:id w:val="1031072884"/>
          <w:placeholder>
            <w:docPart w:val="2C48A4774D5346E38DCC5A639B9D480F"/>
          </w:placeholder>
          <w:showingPlcHdr/>
          <w:text/>
        </w:sdtPr>
        <w:sdtEndPr/>
        <w:sdtContent>
          <w:r w:rsidR="00372913" w:rsidRPr="00F57D86">
            <w:rPr>
              <w:rFonts w:ascii="Arial" w:hAnsi="Arial" w:cs="Arial"/>
              <w:lang w:val="en-GB"/>
            </w:rPr>
            <w:t>_______________________</w:t>
          </w:r>
        </w:sdtContent>
      </w:sdt>
      <w:r w:rsidR="00372913" w:rsidRPr="00F57D86">
        <w:rPr>
          <w:rFonts w:ascii="Arial" w:hAnsi="Arial" w:cs="Arial"/>
          <w:lang w:val="en-GB"/>
        </w:rPr>
        <w:t xml:space="preserve"> , </w:t>
      </w:r>
      <w:sdt>
        <w:sdtPr>
          <w:rPr>
            <w:rFonts w:ascii="Arial" w:hAnsi="Arial" w:cs="Arial"/>
            <w:lang w:val="en-GB"/>
          </w:rPr>
          <w:id w:val="1315380905"/>
          <w:placeholder>
            <w:docPart w:val="2593C0A192B8456D9880C2941E9803CC"/>
          </w:placeholder>
          <w:showingPlcHdr/>
          <w:date>
            <w:dateFormat w:val="dd.MM.yyyy"/>
            <w:lid w:val="de-CH"/>
            <w:storeMappedDataAs w:val="dateTime"/>
            <w:calendar w:val="gregorian"/>
          </w:date>
        </w:sdtPr>
        <w:sdtEndPr/>
        <w:sdtContent>
          <w:r w:rsidR="00372913" w:rsidRPr="00F57D86">
            <w:rPr>
              <w:rFonts w:ascii="Arial" w:hAnsi="Arial" w:cs="Arial"/>
              <w:lang w:val="en-GB"/>
            </w:rPr>
            <w:t>__________________</w:t>
          </w:r>
        </w:sdtContent>
      </w:sdt>
    </w:p>
    <w:p w14:paraId="4DC2C6AB" w14:textId="77777777" w:rsidR="00FC1548" w:rsidRPr="00F57D86" w:rsidRDefault="00FC1548" w:rsidP="00FC1548">
      <w:pPr>
        <w:rPr>
          <w:rFonts w:ascii="Arial" w:hAnsi="Arial" w:cs="Arial"/>
          <w:lang w:val="en-GB"/>
        </w:rPr>
      </w:pPr>
    </w:p>
    <w:p w14:paraId="444C615E" w14:textId="77777777" w:rsidR="00FC1548" w:rsidRPr="00F57D86" w:rsidRDefault="00FC1548" w:rsidP="00FC1548">
      <w:pPr>
        <w:rPr>
          <w:rFonts w:ascii="Arial" w:hAnsi="Arial" w:cs="Arial"/>
          <w:lang w:val="en-GB"/>
        </w:rPr>
      </w:pPr>
    </w:p>
    <w:p w14:paraId="4140256C" w14:textId="77777777" w:rsidR="00FC1548" w:rsidRPr="00F57D86" w:rsidRDefault="00FC1548" w:rsidP="00FC1548">
      <w:pPr>
        <w:rPr>
          <w:rFonts w:ascii="Arial" w:hAnsi="Arial" w:cs="Arial"/>
          <w:lang w:val="en-GB"/>
        </w:rPr>
      </w:pPr>
    </w:p>
    <w:p w14:paraId="54E864A5" w14:textId="2D1D80C5" w:rsidR="003D2E39" w:rsidRPr="00F57D86" w:rsidRDefault="00FC1548" w:rsidP="00FC1548">
      <w:pPr>
        <w:rPr>
          <w:rFonts w:ascii="Arial" w:hAnsi="Arial" w:cs="Arial"/>
          <w:lang w:val="en-GB"/>
        </w:rPr>
      </w:pPr>
      <w:r w:rsidRPr="00F57D86">
        <w:rPr>
          <w:rFonts w:ascii="Arial" w:hAnsi="Arial" w:cs="Arial"/>
          <w:lang w:val="en-GB"/>
        </w:rPr>
        <w:t xml:space="preserve">Signature of </w:t>
      </w:r>
      <w:r w:rsidR="006E76D4">
        <w:rPr>
          <w:rFonts w:ascii="Arial" w:hAnsi="Arial" w:cs="Arial"/>
          <w:lang w:val="en-GB"/>
        </w:rPr>
        <w:t>B</w:t>
      </w:r>
      <w:r w:rsidRPr="00F57D86">
        <w:rPr>
          <w:rFonts w:ascii="Arial" w:hAnsi="Arial" w:cs="Arial"/>
          <w:lang w:val="en-GB"/>
        </w:rPr>
        <w:t xml:space="preserve">eneficiary: </w:t>
      </w:r>
      <w:bookmarkStart w:id="4" w:name="_Hlk63417953"/>
      <w:sdt>
        <w:sdtPr>
          <w:rPr>
            <w:rFonts w:ascii="Arial" w:hAnsi="Arial" w:cs="Arial"/>
            <w:lang w:val="en-GB"/>
          </w:rPr>
          <w:id w:val="-1933272438"/>
          <w:placeholder>
            <w:docPart w:val="0327DA14C4614F7A90112C7BBD9A59C4"/>
          </w:placeholder>
          <w:showingPlcHdr/>
          <w:text/>
        </w:sdtPr>
        <w:sdtEndPr/>
        <w:sdtContent>
          <w:r w:rsidR="00372913" w:rsidRPr="00F57D86">
            <w:rPr>
              <w:rFonts w:ascii="Arial" w:hAnsi="Arial" w:cs="Arial"/>
              <w:lang w:val="en-GB"/>
            </w:rPr>
            <w:t>___________________________________________</w:t>
          </w:r>
        </w:sdtContent>
      </w:sdt>
      <w:bookmarkEnd w:id="4"/>
    </w:p>
    <w:sectPr w:rsidR="003D2E39" w:rsidRPr="00F57D86" w:rsidSect="00157856">
      <w:headerReference w:type="default" r:id="rId10"/>
      <w:headerReference w:type="first" r:id="rId11"/>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52BA" w14:textId="77777777" w:rsidR="00A278DF" w:rsidRDefault="00A278DF" w:rsidP="00F91D37">
      <w:pPr>
        <w:spacing w:line="240" w:lineRule="auto"/>
      </w:pPr>
      <w:r>
        <w:separator/>
      </w:r>
    </w:p>
  </w:endnote>
  <w:endnote w:type="continuationSeparator" w:id="0">
    <w:p w14:paraId="506B8DBA" w14:textId="77777777" w:rsidR="00A278DF" w:rsidRDefault="00A278D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F221" w14:textId="77777777" w:rsidR="00A278DF" w:rsidRPr="0025086B" w:rsidRDefault="00A278DF" w:rsidP="0025086B">
      <w:pPr>
        <w:pStyle w:val="Pieddepage"/>
        <w:rPr>
          <w:color w:val="000000" w:themeColor="text1"/>
        </w:rPr>
      </w:pPr>
    </w:p>
  </w:footnote>
  <w:footnote w:type="continuationSeparator" w:id="0">
    <w:p w14:paraId="4EAC93EC" w14:textId="77777777" w:rsidR="00A278DF" w:rsidRDefault="00A278DF" w:rsidP="00F91D37">
      <w:pPr>
        <w:spacing w:line="240" w:lineRule="auto"/>
      </w:pPr>
      <w:r>
        <w:continuationSeparator/>
      </w:r>
    </w:p>
  </w:footnote>
  <w:footnote w:id="1">
    <w:p w14:paraId="3C8871DC" w14:textId="32537AB4" w:rsidR="00F66E14" w:rsidRPr="00826BF6" w:rsidRDefault="00F66E14" w:rsidP="00F66E14">
      <w:pPr>
        <w:rPr>
          <w:rFonts w:ascii="Arial" w:hAnsi="Arial" w:cs="Arial"/>
          <w:sz w:val="22"/>
          <w:lang w:val="en-US"/>
        </w:rPr>
      </w:pPr>
      <w:r w:rsidRPr="00826BF6">
        <w:rPr>
          <w:rStyle w:val="Appelnotedebasdep"/>
          <w:sz w:val="20"/>
          <w:szCs w:val="20"/>
        </w:rPr>
        <w:footnoteRef/>
      </w:r>
      <w:r w:rsidRPr="00826BF6">
        <w:rPr>
          <w:sz w:val="20"/>
          <w:szCs w:val="20"/>
          <w:lang w:val="en-US"/>
        </w:rPr>
        <w:t xml:space="preserve"> </w:t>
      </w:r>
      <w:r w:rsidRPr="00826BF6">
        <w:rPr>
          <w:lang w:val="en-US"/>
        </w:rPr>
        <w:tab/>
      </w:r>
      <w:bookmarkStart w:id="0" w:name="_Hlk63864776"/>
      <w:r w:rsidRPr="00826BF6">
        <w:rPr>
          <w:rFonts w:ascii="Arial" w:hAnsi="Arial" w:cs="Arial"/>
          <w:sz w:val="14"/>
          <w:szCs w:val="14"/>
          <w:lang w:val="en-US"/>
        </w:rPr>
        <w:t>This document uses gender-neutral language.</w:t>
      </w:r>
      <w:bookmarkEnd w:id="0"/>
    </w:p>
  </w:footnote>
  <w:footnote w:id="2">
    <w:p w14:paraId="30E9091D" w14:textId="08DAF76B" w:rsidR="001774C1" w:rsidRPr="00781185" w:rsidRDefault="001774C1" w:rsidP="001774C1">
      <w:pPr>
        <w:pStyle w:val="Notedebasdepage"/>
        <w:rPr>
          <w:rFonts w:ascii="Arial" w:hAnsi="Arial" w:cs="Arial"/>
          <w:szCs w:val="14"/>
          <w:lang w:val="en-GB"/>
        </w:rPr>
      </w:pPr>
      <w:r w:rsidRPr="00781185">
        <w:rPr>
          <w:rStyle w:val="Appelnotedebasdep"/>
          <w:rFonts w:ascii="Arial" w:hAnsi="Arial" w:cs="Arial"/>
          <w:lang w:val="en-GB"/>
        </w:rPr>
        <w:footnoteRef/>
      </w:r>
      <w:r w:rsidRPr="00781185">
        <w:rPr>
          <w:rFonts w:ascii="Arial" w:hAnsi="Arial" w:cs="Arial"/>
          <w:lang w:val="en-GB"/>
        </w:rPr>
        <w:t xml:space="preserve"> </w:t>
      </w:r>
      <w:r w:rsidRPr="00781185">
        <w:rPr>
          <w:rFonts w:ascii="Arial" w:hAnsi="Arial" w:cs="Arial"/>
          <w:lang w:val="en-GB"/>
        </w:rPr>
        <w:tab/>
        <w:t>For information on the grant amount</w:t>
      </w:r>
      <w:r w:rsidR="0053686C" w:rsidRPr="00781185">
        <w:rPr>
          <w:rFonts w:ascii="Arial" w:hAnsi="Arial" w:cs="Arial"/>
          <w:lang w:val="en-GB"/>
        </w:rPr>
        <w:t>s</w:t>
      </w:r>
      <w:r w:rsidRPr="00781185">
        <w:rPr>
          <w:rFonts w:ascii="Arial" w:hAnsi="Arial" w:cs="Arial"/>
          <w:lang w:val="en-GB"/>
        </w:rPr>
        <w:t xml:space="preserve">, please see the document </w:t>
      </w:r>
      <w:r w:rsidR="00781185">
        <w:rPr>
          <w:rFonts w:ascii="Arial" w:hAnsi="Arial" w:cs="Arial"/>
          <w:lang w:val="en-GB"/>
        </w:rPr>
        <w:t>“</w:t>
      </w:r>
      <w:r w:rsidRPr="00781185">
        <w:rPr>
          <w:rFonts w:ascii="Arial" w:hAnsi="Arial" w:cs="Arial"/>
          <w:lang w:val="en-GB"/>
        </w:rPr>
        <w:t>«Grants</w:t>
      </w:r>
      <w:r w:rsidR="0053686C" w:rsidRPr="00781185">
        <w:rPr>
          <w:rFonts w:ascii="Arial" w:hAnsi="Arial" w:cs="Arial"/>
          <w:lang w:val="en-GB"/>
        </w:rPr>
        <w:t xml:space="preserve"> for Outgoing and Incoming </w:t>
      </w:r>
      <w:r w:rsidR="00781185">
        <w:rPr>
          <w:rFonts w:ascii="Arial" w:hAnsi="Arial" w:cs="Arial"/>
          <w:lang w:val="en-GB"/>
        </w:rPr>
        <w:t>M</w:t>
      </w:r>
      <w:r w:rsidR="0053686C" w:rsidRPr="00781185">
        <w:rPr>
          <w:rFonts w:ascii="Arial" w:hAnsi="Arial" w:cs="Arial"/>
          <w:lang w:val="en-GB"/>
        </w:rPr>
        <w:t>obility</w:t>
      </w:r>
      <w:r w:rsidR="00781185">
        <w:rPr>
          <w:rFonts w:ascii="Arial" w:hAnsi="Arial" w:cs="Arial"/>
          <w:lang w:val="en-GB"/>
        </w:rPr>
        <w:t>”</w:t>
      </w:r>
      <w:r w:rsidRPr="00781185">
        <w:rPr>
          <w:rFonts w:ascii="Arial" w:hAnsi="Arial" w:cs="Arial"/>
          <w:lang w:val="en-GB"/>
        </w:rPr>
        <w:t xml:space="preserve"> </w:t>
      </w:r>
      <w:r w:rsidR="000B09F5">
        <w:rPr>
          <w:rFonts w:ascii="Arial" w:hAnsi="Arial" w:cs="Arial"/>
          <w:szCs w:val="14"/>
          <w:lang w:val="en-GB"/>
        </w:rPr>
        <w:t>at</w:t>
      </w:r>
      <w:r w:rsidR="000B09F5" w:rsidRPr="00781185">
        <w:rPr>
          <w:rFonts w:ascii="Arial" w:hAnsi="Arial" w:cs="Arial"/>
          <w:szCs w:val="14"/>
          <w:lang w:val="en-GB"/>
        </w:rPr>
        <w:t xml:space="preserve"> </w:t>
      </w:r>
      <w:r w:rsidRPr="00781185">
        <w:rPr>
          <w:rFonts w:ascii="Arial" w:hAnsi="Arial" w:cs="Arial"/>
          <w:szCs w:val="14"/>
          <w:lang w:val="en-GB"/>
        </w:rPr>
        <w:t>movetia.ch</w:t>
      </w:r>
      <w:r w:rsidR="00C87A82" w:rsidRPr="00781185">
        <w:rPr>
          <w:rFonts w:ascii="Arial" w:hAnsi="Arial" w:cs="Arial"/>
          <w:szCs w:val="1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84DA" w14:textId="77777777" w:rsidR="004C47EB" w:rsidRDefault="004C47EB">
    <w:pPr>
      <w:pStyle w:val="En-tte"/>
    </w:pPr>
    <w:r>
      <w:rPr>
        <w:noProof/>
        <w:lang w:eastAsia="de-CH"/>
      </w:rPr>
      <mc:AlternateContent>
        <mc:Choice Requires="wps">
          <w:drawing>
            <wp:anchor distT="0" distB="0" distL="114300" distR="114300" simplePos="0" relativeHeight="251682815" behindDoc="0" locked="0" layoutInCell="1" allowOverlap="1" wp14:anchorId="0A13DACF" wp14:editId="36BDF83D">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0E30" w14:textId="77777777" w:rsidR="005149D6" w:rsidRPr="00605B2F" w:rsidRDefault="005149D6" w:rsidP="00605B2F">
    <w:pPr>
      <w:pStyle w:val="En-tt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8"/>
  </w:num>
  <w:num w:numId="31">
    <w:abstractNumId w:val="18"/>
  </w:num>
  <w:num w:numId="32">
    <w:abstractNumId w:val="1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7CA4"/>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B09F5"/>
    <w:rsid w:val="000B3C99"/>
    <w:rsid w:val="000B595D"/>
    <w:rsid w:val="000B5FCE"/>
    <w:rsid w:val="000C22A4"/>
    <w:rsid w:val="000C49C1"/>
    <w:rsid w:val="000D1743"/>
    <w:rsid w:val="000E1EBF"/>
    <w:rsid w:val="000E33D0"/>
    <w:rsid w:val="000E756F"/>
    <w:rsid w:val="000F38F7"/>
    <w:rsid w:val="000F4867"/>
    <w:rsid w:val="000F655A"/>
    <w:rsid w:val="00102345"/>
    <w:rsid w:val="00105D87"/>
    <w:rsid w:val="00106688"/>
    <w:rsid w:val="00107F09"/>
    <w:rsid w:val="00112D80"/>
    <w:rsid w:val="001134C7"/>
    <w:rsid w:val="00113CB8"/>
    <w:rsid w:val="0012151C"/>
    <w:rsid w:val="001375AB"/>
    <w:rsid w:val="00140713"/>
    <w:rsid w:val="00144122"/>
    <w:rsid w:val="00154677"/>
    <w:rsid w:val="00156ACE"/>
    <w:rsid w:val="00157856"/>
    <w:rsid w:val="00167916"/>
    <w:rsid w:val="00177030"/>
    <w:rsid w:val="001774C1"/>
    <w:rsid w:val="00180513"/>
    <w:rsid w:val="00186742"/>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1B58"/>
    <w:rsid w:val="00283F82"/>
    <w:rsid w:val="00290E37"/>
    <w:rsid w:val="002C3F5D"/>
    <w:rsid w:val="002D38AE"/>
    <w:rsid w:val="002E2F95"/>
    <w:rsid w:val="002E7DF2"/>
    <w:rsid w:val="002F06AA"/>
    <w:rsid w:val="002F68A2"/>
    <w:rsid w:val="0030245A"/>
    <w:rsid w:val="00316FCD"/>
    <w:rsid w:val="0032330D"/>
    <w:rsid w:val="00325695"/>
    <w:rsid w:val="00333A1B"/>
    <w:rsid w:val="00341672"/>
    <w:rsid w:val="00350387"/>
    <w:rsid w:val="003514EE"/>
    <w:rsid w:val="00362E16"/>
    <w:rsid w:val="00364EE3"/>
    <w:rsid w:val="00372913"/>
    <w:rsid w:val="00372E9E"/>
    <w:rsid w:val="003757E4"/>
    <w:rsid w:val="00375834"/>
    <w:rsid w:val="003A5A44"/>
    <w:rsid w:val="003B47CE"/>
    <w:rsid w:val="003D0FAA"/>
    <w:rsid w:val="003D2E39"/>
    <w:rsid w:val="003D4B76"/>
    <w:rsid w:val="003F1A56"/>
    <w:rsid w:val="004017A6"/>
    <w:rsid w:val="004021B4"/>
    <w:rsid w:val="00426F81"/>
    <w:rsid w:val="00430FC2"/>
    <w:rsid w:val="0044371B"/>
    <w:rsid w:val="00486DBB"/>
    <w:rsid w:val="00494FD7"/>
    <w:rsid w:val="00497772"/>
    <w:rsid w:val="004A039B"/>
    <w:rsid w:val="004B0FDB"/>
    <w:rsid w:val="004B4A08"/>
    <w:rsid w:val="004B5F12"/>
    <w:rsid w:val="004C1329"/>
    <w:rsid w:val="004C3880"/>
    <w:rsid w:val="004C47EB"/>
    <w:rsid w:val="004D0F2F"/>
    <w:rsid w:val="004D179F"/>
    <w:rsid w:val="004D5B31"/>
    <w:rsid w:val="004F4427"/>
    <w:rsid w:val="00500294"/>
    <w:rsid w:val="005041E8"/>
    <w:rsid w:val="00506434"/>
    <w:rsid w:val="00513228"/>
    <w:rsid w:val="005149D6"/>
    <w:rsid w:val="00526C93"/>
    <w:rsid w:val="00535EA2"/>
    <w:rsid w:val="0053686C"/>
    <w:rsid w:val="00537410"/>
    <w:rsid w:val="00550787"/>
    <w:rsid w:val="00565D03"/>
    <w:rsid w:val="00582A4B"/>
    <w:rsid w:val="00591832"/>
    <w:rsid w:val="00592841"/>
    <w:rsid w:val="005A32A5"/>
    <w:rsid w:val="005A662C"/>
    <w:rsid w:val="005B1375"/>
    <w:rsid w:val="005B4DEC"/>
    <w:rsid w:val="005B6FD0"/>
    <w:rsid w:val="005B7EA8"/>
    <w:rsid w:val="005C6148"/>
    <w:rsid w:val="005D4706"/>
    <w:rsid w:val="005E5C1E"/>
    <w:rsid w:val="005F0D18"/>
    <w:rsid w:val="005F79F1"/>
    <w:rsid w:val="006044D5"/>
    <w:rsid w:val="00605B2F"/>
    <w:rsid w:val="00617F9B"/>
    <w:rsid w:val="00622FDC"/>
    <w:rsid w:val="00625020"/>
    <w:rsid w:val="0062675E"/>
    <w:rsid w:val="006313B6"/>
    <w:rsid w:val="00642F26"/>
    <w:rsid w:val="0065274C"/>
    <w:rsid w:val="006606D5"/>
    <w:rsid w:val="00664A73"/>
    <w:rsid w:val="006719CE"/>
    <w:rsid w:val="00671A77"/>
    <w:rsid w:val="00686D14"/>
    <w:rsid w:val="00687ED7"/>
    <w:rsid w:val="006B2B43"/>
    <w:rsid w:val="006C152C"/>
    <w:rsid w:val="006C5CD6"/>
    <w:rsid w:val="006D46F6"/>
    <w:rsid w:val="006D577F"/>
    <w:rsid w:val="006E0F4E"/>
    <w:rsid w:val="006E76D4"/>
    <w:rsid w:val="006F0345"/>
    <w:rsid w:val="006F0469"/>
    <w:rsid w:val="006F18A0"/>
    <w:rsid w:val="0070038C"/>
    <w:rsid w:val="007040B6"/>
    <w:rsid w:val="00705076"/>
    <w:rsid w:val="00710E38"/>
    <w:rsid w:val="00711147"/>
    <w:rsid w:val="00711265"/>
    <w:rsid w:val="00715F00"/>
    <w:rsid w:val="00717362"/>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1185"/>
    <w:rsid w:val="00782F13"/>
    <w:rsid w:val="0078439C"/>
    <w:rsid w:val="00793FE9"/>
    <w:rsid w:val="00796CEE"/>
    <w:rsid w:val="007B77E9"/>
    <w:rsid w:val="007C0B2A"/>
    <w:rsid w:val="007D3121"/>
    <w:rsid w:val="007E0460"/>
    <w:rsid w:val="00805A18"/>
    <w:rsid w:val="00826BF6"/>
    <w:rsid w:val="00841B44"/>
    <w:rsid w:val="0084317E"/>
    <w:rsid w:val="00857D8A"/>
    <w:rsid w:val="00860AB1"/>
    <w:rsid w:val="0086247A"/>
    <w:rsid w:val="008629E7"/>
    <w:rsid w:val="00865DDA"/>
    <w:rsid w:val="00870017"/>
    <w:rsid w:val="00883CC4"/>
    <w:rsid w:val="00885749"/>
    <w:rsid w:val="008957DE"/>
    <w:rsid w:val="008D269A"/>
    <w:rsid w:val="00907BC0"/>
    <w:rsid w:val="009144D5"/>
    <w:rsid w:val="00920B7F"/>
    <w:rsid w:val="009277B5"/>
    <w:rsid w:val="0093297E"/>
    <w:rsid w:val="0093619F"/>
    <w:rsid w:val="00940ACC"/>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278DF"/>
    <w:rsid w:val="00A36D00"/>
    <w:rsid w:val="00A46E8E"/>
    <w:rsid w:val="00A57815"/>
    <w:rsid w:val="00A62F82"/>
    <w:rsid w:val="00A70CDC"/>
    <w:rsid w:val="00A7133D"/>
    <w:rsid w:val="00AB4A24"/>
    <w:rsid w:val="00AC2D5B"/>
    <w:rsid w:val="00AD36B2"/>
    <w:rsid w:val="00AD3C09"/>
    <w:rsid w:val="00AF47AE"/>
    <w:rsid w:val="00AF7CA8"/>
    <w:rsid w:val="00B019E3"/>
    <w:rsid w:val="00B05881"/>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73EA3"/>
    <w:rsid w:val="00C82173"/>
    <w:rsid w:val="00C84087"/>
    <w:rsid w:val="00C87A82"/>
    <w:rsid w:val="00CA348A"/>
    <w:rsid w:val="00CB2CE6"/>
    <w:rsid w:val="00CB77E1"/>
    <w:rsid w:val="00CC1D4F"/>
    <w:rsid w:val="00CE79A8"/>
    <w:rsid w:val="00CF08BB"/>
    <w:rsid w:val="00CF2FC2"/>
    <w:rsid w:val="00CF6011"/>
    <w:rsid w:val="00D21AAC"/>
    <w:rsid w:val="00D35015"/>
    <w:rsid w:val="00D37D65"/>
    <w:rsid w:val="00D42317"/>
    <w:rsid w:val="00D578D1"/>
    <w:rsid w:val="00D61996"/>
    <w:rsid w:val="00D62FCF"/>
    <w:rsid w:val="00D72961"/>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55004"/>
    <w:rsid w:val="00E61256"/>
    <w:rsid w:val="00E6148D"/>
    <w:rsid w:val="00E73CB2"/>
    <w:rsid w:val="00E839BA"/>
    <w:rsid w:val="00E97DD5"/>
    <w:rsid w:val="00EA59B8"/>
    <w:rsid w:val="00EB7E3F"/>
    <w:rsid w:val="00EC0D55"/>
    <w:rsid w:val="00EC2DF9"/>
    <w:rsid w:val="00EC4D23"/>
    <w:rsid w:val="00ED6313"/>
    <w:rsid w:val="00EE6E36"/>
    <w:rsid w:val="00F016BC"/>
    <w:rsid w:val="00F05E1C"/>
    <w:rsid w:val="00F0660B"/>
    <w:rsid w:val="00F123AE"/>
    <w:rsid w:val="00F16C91"/>
    <w:rsid w:val="00F30A32"/>
    <w:rsid w:val="00F57C79"/>
    <w:rsid w:val="00F57D86"/>
    <w:rsid w:val="00F66E14"/>
    <w:rsid w:val="00F73331"/>
    <w:rsid w:val="00F77AF8"/>
    <w:rsid w:val="00F87174"/>
    <w:rsid w:val="00F91D37"/>
    <w:rsid w:val="00F9610D"/>
    <w:rsid w:val="00F97BC1"/>
    <w:rsid w:val="00FA7427"/>
    <w:rsid w:val="00FB4534"/>
    <w:rsid w:val="00FB657F"/>
    <w:rsid w:val="00FC1548"/>
    <w:rsid w:val="00FD3684"/>
    <w:rsid w:val="00FE661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01EC5"/>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17E"/>
    <w:pPr>
      <w:spacing w:after="0" w:line="220" w:lineRule="atLeast"/>
    </w:pPr>
    <w:rPr>
      <w:sz w:val="18"/>
    </w:rPr>
  </w:style>
  <w:style w:type="paragraph" w:styleId="Titre1">
    <w:name w:val="heading 1"/>
    <w:basedOn w:val="Normal"/>
    <w:next w:val="Normal"/>
    <w:link w:val="Titre1C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re2">
    <w:name w:val="heading 2"/>
    <w:basedOn w:val="Normal"/>
    <w:next w:val="Normal"/>
    <w:link w:val="Titre2C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re3">
    <w:name w:val="heading 3"/>
    <w:basedOn w:val="Normal"/>
    <w:next w:val="Normal"/>
    <w:link w:val="Titre3C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re4">
    <w:name w:val="heading 4"/>
    <w:basedOn w:val="Normal"/>
    <w:next w:val="Normal"/>
    <w:link w:val="Titre4Car"/>
    <w:uiPriority w:val="9"/>
    <w:unhideWhenUsed/>
    <w:rsid w:val="00205B1D"/>
    <w:pPr>
      <w:keepNext/>
      <w:keepLines/>
      <w:spacing w:before="12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rsid w:val="006F18A0"/>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021B4"/>
    <w:rPr>
      <w:color w:val="30D2A9" w:themeColor="accent2"/>
      <w:u w:val="single"/>
    </w:rPr>
  </w:style>
  <w:style w:type="paragraph" w:styleId="En-tte">
    <w:name w:val="header"/>
    <w:basedOn w:val="Normal"/>
    <w:link w:val="En-tteCar"/>
    <w:uiPriority w:val="79"/>
    <w:semiHidden/>
    <w:rsid w:val="00AB4A24"/>
    <w:pPr>
      <w:tabs>
        <w:tab w:val="center" w:pos="4536"/>
        <w:tab w:val="right" w:pos="9072"/>
      </w:tabs>
      <w:spacing w:line="165" w:lineRule="atLeast"/>
    </w:pPr>
    <w:rPr>
      <w:color w:val="30D2A9" w:themeColor="accent2"/>
      <w:sz w:val="14"/>
    </w:rPr>
  </w:style>
  <w:style w:type="character" w:customStyle="1" w:styleId="En-tteCar">
    <w:name w:val="En-tête Car"/>
    <w:basedOn w:val="Policepardfaut"/>
    <w:link w:val="En-tte"/>
    <w:uiPriority w:val="79"/>
    <w:semiHidden/>
    <w:rsid w:val="00E445A1"/>
    <w:rPr>
      <w:color w:val="30D2A9" w:themeColor="accent2"/>
      <w:sz w:val="14"/>
    </w:rPr>
  </w:style>
  <w:style w:type="paragraph" w:styleId="Pieddepage">
    <w:name w:val="footer"/>
    <w:basedOn w:val="Normal"/>
    <w:link w:val="PieddepageCar"/>
    <w:uiPriority w:val="80"/>
    <w:rsid w:val="00ED6313"/>
    <w:pPr>
      <w:spacing w:line="165" w:lineRule="atLeast"/>
    </w:pPr>
    <w:rPr>
      <w:color w:val="30D2A9" w:themeColor="accent2"/>
      <w:spacing w:val="3"/>
      <w:sz w:val="14"/>
    </w:rPr>
  </w:style>
  <w:style w:type="character" w:customStyle="1" w:styleId="PieddepageCar">
    <w:name w:val="Pied de page Car"/>
    <w:basedOn w:val="Policepardfaut"/>
    <w:link w:val="Pieddepage"/>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7F"/>
    <w:rPr>
      <w:rFonts w:asciiTheme="majorHAnsi" w:eastAsiaTheme="majorEastAsia" w:hAnsiTheme="majorHAnsi" w:cstheme="majorBidi"/>
      <w:bCs/>
      <w:color w:val="30D2A9" w:themeColor="accent2"/>
      <w:sz w:val="34"/>
      <w:szCs w:val="28"/>
    </w:rPr>
  </w:style>
  <w:style w:type="character" w:customStyle="1" w:styleId="Titre2Car">
    <w:name w:val="Titre 2 Car"/>
    <w:basedOn w:val="Policepardfaut"/>
    <w:link w:val="Titre2"/>
    <w:uiPriority w:val="9"/>
    <w:rsid w:val="00D867C8"/>
    <w:rPr>
      <w:rFonts w:asciiTheme="majorHAnsi" w:eastAsiaTheme="majorEastAsia" w:hAnsiTheme="majorHAnsi" w:cstheme="majorBidi"/>
      <w:bCs/>
      <w:color w:val="FF675D" w:themeColor="accent1"/>
      <w:sz w:val="24"/>
      <w:szCs w:val="26"/>
    </w:rPr>
  </w:style>
  <w:style w:type="paragraph" w:styleId="Titre">
    <w:name w:val="Title"/>
    <w:basedOn w:val="Normal"/>
    <w:next w:val="Normal"/>
    <w:link w:val="TitreC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reCar">
    <w:name w:val="Titre Car"/>
    <w:basedOn w:val="Policepardfaut"/>
    <w:link w:val="Titr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Policepardfau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F79F1"/>
    <w:rPr>
      <w:rFonts w:asciiTheme="majorHAnsi" w:eastAsiaTheme="majorEastAsia" w:hAnsiTheme="majorHAnsi" w:cstheme="majorBidi"/>
      <w:b/>
      <w:color w:val="FF675D" w:themeColor="accent1"/>
      <w:sz w:val="18"/>
      <w:szCs w:val="24"/>
    </w:rPr>
  </w:style>
  <w:style w:type="character" w:customStyle="1" w:styleId="Titre4Car">
    <w:name w:val="Titre 4 Car"/>
    <w:basedOn w:val="Policepardfaut"/>
    <w:link w:val="Titre4"/>
    <w:uiPriority w:val="9"/>
    <w:rsid w:val="00205B1D"/>
    <w:rPr>
      <w:rFonts w:asciiTheme="majorHAnsi" w:eastAsiaTheme="majorEastAsia" w:hAnsiTheme="majorHAnsi" w:cstheme="majorBidi"/>
      <w:iCs/>
      <w:sz w:val="18"/>
    </w:rPr>
  </w:style>
  <w:style w:type="character" w:customStyle="1" w:styleId="Titre5Car">
    <w:name w:val="Titre 5 Car"/>
    <w:basedOn w:val="Policepardfaut"/>
    <w:link w:val="Titre5"/>
    <w:uiPriority w:val="9"/>
    <w:semiHidden/>
    <w:rsid w:val="006F18A0"/>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4021B4"/>
    <w:rPr>
      <w:color w:val="30D2A9" w:themeColor="accent2"/>
      <w:u w:val="single"/>
    </w:rPr>
  </w:style>
  <w:style w:type="paragraph" w:styleId="Sous-titre">
    <w:name w:val="Subtitle"/>
    <w:basedOn w:val="Normal"/>
    <w:next w:val="Normal"/>
    <w:link w:val="Sous-titreCar"/>
    <w:uiPriority w:val="12"/>
    <w:qFormat/>
    <w:rsid w:val="00582A4B"/>
    <w:pPr>
      <w:spacing w:after="260"/>
    </w:pPr>
    <w:rPr>
      <w:color w:val="FF675D" w:themeColor="accent1"/>
    </w:rPr>
  </w:style>
  <w:style w:type="character" w:customStyle="1" w:styleId="Sous-titreCar">
    <w:name w:val="Sous-titre Car"/>
    <w:basedOn w:val="Policepardfaut"/>
    <w:link w:val="Sous-titre"/>
    <w:uiPriority w:val="12"/>
    <w:rsid w:val="00C26CCC"/>
    <w:rPr>
      <w:color w:val="FF675D" w:themeColor="accent1"/>
      <w:sz w:val="18"/>
    </w:rPr>
  </w:style>
  <w:style w:type="paragraph" w:styleId="Date">
    <w:name w:val="Date"/>
    <w:basedOn w:val="Normal"/>
    <w:next w:val="Normal"/>
    <w:link w:val="DateCar"/>
    <w:uiPriority w:val="15"/>
    <w:semiHidden/>
    <w:rsid w:val="00E97DD5"/>
    <w:pPr>
      <w:spacing w:before="710" w:after="570"/>
      <w:contextualSpacing/>
    </w:pPr>
    <w:rPr>
      <w:spacing w:val="-3"/>
      <w:sz w:val="15"/>
    </w:rPr>
  </w:style>
  <w:style w:type="character" w:customStyle="1" w:styleId="DateCar">
    <w:name w:val="Date Car"/>
    <w:basedOn w:val="Policepardfaut"/>
    <w:link w:val="Date"/>
    <w:uiPriority w:val="15"/>
    <w:semiHidden/>
    <w:rsid w:val="00E445A1"/>
    <w:rPr>
      <w:spacing w:val="-3"/>
      <w:sz w:val="15"/>
    </w:rPr>
  </w:style>
  <w:style w:type="paragraph" w:styleId="Notedebasdepage">
    <w:name w:val="footnote text"/>
    <w:basedOn w:val="Normal"/>
    <w:link w:val="NotedebasdepageCar"/>
    <w:semiHidden/>
    <w:rsid w:val="00140713"/>
    <w:pPr>
      <w:tabs>
        <w:tab w:val="left" w:pos="567"/>
      </w:tabs>
      <w:spacing w:line="165" w:lineRule="atLeast"/>
      <w:ind w:left="567" w:hanging="567"/>
    </w:pPr>
    <w:rPr>
      <w:sz w:val="14"/>
      <w:szCs w:val="20"/>
    </w:rPr>
  </w:style>
  <w:style w:type="character" w:customStyle="1" w:styleId="NotedebasdepageCar">
    <w:name w:val="Note de bas de page Car"/>
    <w:basedOn w:val="Policepardfaut"/>
    <w:link w:val="Notedebasdepage"/>
    <w:semiHidden/>
    <w:rsid w:val="00E445A1"/>
    <w:rPr>
      <w:sz w:val="14"/>
      <w:szCs w:val="20"/>
    </w:rPr>
  </w:style>
  <w:style w:type="character" w:styleId="Appelnotedebasdep">
    <w:name w:val="footnote reference"/>
    <w:basedOn w:val="Policepardfaut"/>
    <w:uiPriority w:val="99"/>
    <w:rsid w:val="0002210A"/>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uiPriority w:val="35"/>
    <w:rsid w:val="00B019E3"/>
    <w:pPr>
      <w:spacing w:before="160" w:after="480" w:line="165" w:lineRule="atLeast"/>
    </w:pPr>
    <w:rPr>
      <w:iCs/>
      <w:noProof/>
      <w:sz w:val="14"/>
      <w:szCs w:val="18"/>
    </w:rPr>
  </w:style>
  <w:style w:type="paragraph" w:styleId="En-ttedetabledesmatires">
    <w:name w:val="TOC Heading"/>
    <w:basedOn w:val="Titre1"/>
    <w:next w:val="Normal"/>
    <w:uiPriority w:val="39"/>
    <w:semiHidden/>
    <w:rsid w:val="00325695"/>
    <w:pPr>
      <w:spacing w:before="240" w:after="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rsid w:val="000E33D0"/>
    <w:rPr>
      <w:color w:val="30D2A9" w:themeColor="accent2"/>
      <w:sz w:val="14"/>
      <w:szCs w:val="16"/>
    </w:rPr>
  </w:style>
  <w:style w:type="paragraph" w:customStyle="1" w:styleId="berschrift1nummeriert">
    <w:name w:val="Überschrift 1 nummeriert"/>
    <w:basedOn w:val="Titre1"/>
    <w:next w:val="Normal"/>
    <w:uiPriority w:val="10"/>
    <w:qFormat/>
    <w:rsid w:val="00920B7F"/>
    <w:pPr>
      <w:numPr>
        <w:numId w:val="28"/>
      </w:numPr>
      <w:ind w:left="567" w:hanging="567"/>
    </w:pPr>
  </w:style>
  <w:style w:type="paragraph" w:customStyle="1" w:styleId="berschrift2nummeriert">
    <w:name w:val="Überschrift 2 nummeriert"/>
    <w:basedOn w:val="Titre2"/>
    <w:next w:val="Normal"/>
    <w:uiPriority w:val="10"/>
    <w:qFormat/>
    <w:rsid w:val="00920B7F"/>
    <w:pPr>
      <w:numPr>
        <w:ilvl w:val="1"/>
        <w:numId w:val="28"/>
      </w:numPr>
      <w:spacing w:after="220"/>
      <w:contextualSpacing/>
    </w:pPr>
  </w:style>
  <w:style w:type="paragraph" w:customStyle="1" w:styleId="berschrift3nummeriert">
    <w:name w:val="Überschrift 3 nummeriert"/>
    <w:basedOn w:val="Titre3"/>
    <w:next w:val="Normal"/>
    <w:uiPriority w:val="10"/>
    <w:qFormat/>
    <w:rsid w:val="0025086B"/>
    <w:pPr>
      <w:numPr>
        <w:ilvl w:val="2"/>
        <w:numId w:val="28"/>
      </w:numPr>
    </w:pPr>
  </w:style>
  <w:style w:type="paragraph" w:customStyle="1" w:styleId="berschrift4nummeriert">
    <w:name w:val="Überschrift 4 nummeriert"/>
    <w:basedOn w:val="Titre4"/>
    <w:next w:val="Normal"/>
    <w:uiPriority w:val="10"/>
    <w:rsid w:val="00920B7F"/>
    <w:pPr>
      <w:numPr>
        <w:ilvl w:val="3"/>
        <w:numId w:val="28"/>
      </w:numPr>
      <w:tabs>
        <w:tab w:val="left" w:pos="1134"/>
      </w:tabs>
    </w:pPr>
  </w:style>
  <w:style w:type="paragraph" w:styleId="TM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M2">
    <w:name w:val="toc 2"/>
    <w:basedOn w:val="Normal"/>
    <w:next w:val="Normal"/>
    <w:autoRedefine/>
    <w:uiPriority w:val="39"/>
    <w:semiHidden/>
    <w:rsid w:val="00CC1D4F"/>
    <w:pPr>
      <w:tabs>
        <w:tab w:val="right" w:pos="8493"/>
      </w:tabs>
      <w:spacing w:before="240" w:after="140"/>
      <w:ind w:left="567" w:hanging="567"/>
    </w:pPr>
  </w:style>
  <w:style w:type="paragraph" w:styleId="TM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auNormal"/>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TableauNormal"/>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TableauNormal"/>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Policepardfaut"/>
    <w:uiPriority w:val="99"/>
    <w:semiHidden/>
    <w:unhideWhenUsed/>
    <w:rsid w:val="00710E38"/>
    <w:rPr>
      <w:color w:val="605E5C"/>
      <w:shd w:val="clear" w:color="auto" w:fill="E1DFDD"/>
    </w:rPr>
  </w:style>
  <w:style w:type="paragraph" w:styleId="Citation">
    <w:name w:val="Quote"/>
    <w:basedOn w:val="Normal"/>
    <w:link w:val="CitationCar"/>
    <w:uiPriority w:val="29"/>
    <w:rsid w:val="00F57C79"/>
    <w:rPr>
      <w:sz w:val="24"/>
      <w:szCs w:val="24"/>
    </w:rPr>
  </w:style>
  <w:style w:type="character" w:customStyle="1" w:styleId="CitationCar">
    <w:name w:val="Citation Car"/>
    <w:basedOn w:val="Policepardfaut"/>
    <w:link w:val="Citation"/>
    <w:uiPriority w:val="29"/>
    <w:rsid w:val="00F57C79"/>
    <w:rPr>
      <w:sz w:val="24"/>
      <w:szCs w:val="24"/>
    </w:r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MovetiaBildplatzhalterlinks">
    <w:name w:val="Movetia Bildplatzhalter links"/>
    <w:basedOn w:val="Tableau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Normal"/>
    <w:qFormat/>
    <w:rsid w:val="007D3121"/>
    <w:pPr>
      <w:spacing w:after="100"/>
    </w:pPr>
  </w:style>
  <w:style w:type="character" w:styleId="Textedelespacerserv">
    <w:name w:val="Placeholder Text"/>
    <w:basedOn w:val="Policepardfaut"/>
    <w:uiPriority w:val="99"/>
    <w:semiHidden/>
    <w:rsid w:val="0072760A"/>
    <w:rPr>
      <w:color w:val="808080"/>
    </w:rPr>
  </w:style>
  <w:style w:type="character" w:styleId="Marquedecommentaire">
    <w:name w:val="annotation reference"/>
    <w:basedOn w:val="Policepardfaut"/>
    <w:uiPriority w:val="99"/>
    <w:semiHidden/>
    <w:unhideWhenUsed/>
    <w:rsid w:val="009277B5"/>
    <w:rPr>
      <w:sz w:val="16"/>
      <w:szCs w:val="16"/>
    </w:rPr>
  </w:style>
  <w:style w:type="paragraph" w:styleId="Commentaire">
    <w:name w:val="annotation text"/>
    <w:basedOn w:val="Normal"/>
    <w:link w:val="CommentaireCar"/>
    <w:uiPriority w:val="99"/>
    <w:semiHidden/>
    <w:unhideWhenUsed/>
    <w:rsid w:val="009277B5"/>
    <w:pPr>
      <w:spacing w:line="240" w:lineRule="auto"/>
    </w:pPr>
    <w:rPr>
      <w:sz w:val="20"/>
      <w:szCs w:val="20"/>
    </w:rPr>
  </w:style>
  <w:style w:type="character" w:customStyle="1" w:styleId="CommentaireCar">
    <w:name w:val="Commentaire Car"/>
    <w:basedOn w:val="Policepardfaut"/>
    <w:link w:val="Commentaire"/>
    <w:uiPriority w:val="99"/>
    <w:semiHidden/>
    <w:rsid w:val="009277B5"/>
    <w:rPr>
      <w:sz w:val="20"/>
      <w:szCs w:val="20"/>
    </w:rPr>
  </w:style>
  <w:style w:type="paragraph" w:styleId="Objetducommentaire">
    <w:name w:val="annotation subject"/>
    <w:basedOn w:val="Commentaire"/>
    <w:next w:val="Commentaire"/>
    <w:link w:val="ObjetducommentaireCar"/>
    <w:uiPriority w:val="99"/>
    <w:semiHidden/>
    <w:unhideWhenUsed/>
    <w:rsid w:val="009277B5"/>
    <w:rPr>
      <w:b/>
      <w:bCs/>
    </w:rPr>
  </w:style>
  <w:style w:type="character" w:customStyle="1" w:styleId="ObjetducommentaireCar">
    <w:name w:val="Objet du commentaire Car"/>
    <w:basedOn w:val="CommentaireCar"/>
    <w:link w:val="Objetducommentaire"/>
    <w:uiPriority w:val="99"/>
    <w:semiHidden/>
    <w:rsid w:val="00927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872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2124DB1E14FFEACCF4D636B787E33"/>
        <w:category>
          <w:name w:val="Allgemein"/>
          <w:gallery w:val="placeholder"/>
        </w:category>
        <w:types>
          <w:type w:val="bbPlcHdr"/>
        </w:types>
        <w:behaviors>
          <w:behavior w:val="content"/>
        </w:behaviors>
        <w:guid w:val="{4197AB95-052E-4F9A-BECE-63284374D5DA}"/>
      </w:docPartPr>
      <w:docPartBody>
        <w:p w:rsidR="00C43B6A" w:rsidRDefault="000F5E6E" w:rsidP="000F5E6E">
          <w:pPr>
            <w:pStyle w:val="D082124DB1E14FFEACCF4D636B787E3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96980408ADA4D5BBB3A8FD0ABC74244"/>
        <w:category>
          <w:name w:val="Allgemein"/>
          <w:gallery w:val="placeholder"/>
        </w:category>
        <w:types>
          <w:type w:val="bbPlcHdr"/>
        </w:types>
        <w:behaviors>
          <w:behavior w:val="content"/>
        </w:behaviors>
        <w:guid w:val="{1177916F-692B-4D05-BD4D-F328B17F285E}"/>
      </w:docPartPr>
      <w:docPartBody>
        <w:p w:rsidR="00C43B6A" w:rsidRDefault="000F5E6E" w:rsidP="000F5E6E">
          <w:pPr>
            <w:pStyle w:val="396980408ADA4D5BBB3A8FD0ABC7424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06472896749D48BAADA7605949A21531"/>
        <w:category>
          <w:name w:val="Allgemein"/>
          <w:gallery w:val="placeholder"/>
        </w:category>
        <w:types>
          <w:type w:val="bbPlcHdr"/>
        </w:types>
        <w:behaviors>
          <w:behavior w:val="content"/>
        </w:behaviors>
        <w:guid w:val="{7F80BB9F-79C3-44AB-B937-98458CC72EDB}"/>
      </w:docPartPr>
      <w:docPartBody>
        <w:p w:rsidR="00C43B6A" w:rsidRDefault="000F5E6E" w:rsidP="000F5E6E">
          <w:pPr>
            <w:pStyle w:val="06472896749D48BAADA7605949A2153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84237D3354D47A1B8F5C4EECF477878"/>
        <w:category>
          <w:name w:val="Allgemein"/>
          <w:gallery w:val="placeholder"/>
        </w:category>
        <w:types>
          <w:type w:val="bbPlcHdr"/>
        </w:types>
        <w:behaviors>
          <w:behavior w:val="content"/>
        </w:behaviors>
        <w:guid w:val="{4A551713-4277-4337-BB2C-0CC023F0ECE7}"/>
      </w:docPartPr>
      <w:docPartBody>
        <w:p w:rsidR="00C43B6A" w:rsidRDefault="000F5E6E" w:rsidP="000F5E6E">
          <w:pPr>
            <w:pStyle w:val="E84237D3354D47A1B8F5C4EECF477878"/>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0084AB45A0A4AB1B714E9B05F56FE27"/>
        <w:category>
          <w:name w:val="Allgemein"/>
          <w:gallery w:val="placeholder"/>
        </w:category>
        <w:types>
          <w:type w:val="bbPlcHdr"/>
        </w:types>
        <w:behaviors>
          <w:behavior w:val="content"/>
        </w:behaviors>
        <w:guid w:val="{9AA8C49D-7690-4183-8102-0C6B3AAB0B6B}"/>
      </w:docPartPr>
      <w:docPartBody>
        <w:p w:rsidR="00C43B6A" w:rsidRDefault="000F5E6E" w:rsidP="000F5E6E">
          <w:pPr>
            <w:pStyle w:val="20084AB45A0A4AB1B714E9B05F56FE2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353B43283EA439CA82B601F6EBCAA02"/>
        <w:category>
          <w:name w:val="Allgemein"/>
          <w:gallery w:val="placeholder"/>
        </w:category>
        <w:types>
          <w:type w:val="bbPlcHdr"/>
        </w:types>
        <w:behaviors>
          <w:behavior w:val="content"/>
        </w:behaviors>
        <w:guid w:val="{7800C109-DBE6-4BEA-A7FF-27621999CD46}"/>
      </w:docPartPr>
      <w:docPartBody>
        <w:p w:rsidR="00C43B6A" w:rsidRDefault="000F5E6E" w:rsidP="000F5E6E">
          <w:pPr>
            <w:pStyle w:val="8353B43283EA439CA82B601F6EBCAA02"/>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2A4D9395C984A2A829ACCD263B0AE5C"/>
        <w:category>
          <w:name w:val="Allgemein"/>
          <w:gallery w:val="placeholder"/>
        </w:category>
        <w:types>
          <w:type w:val="bbPlcHdr"/>
        </w:types>
        <w:behaviors>
          <w:behavior w:val="content"/>
        </w:behaviors>
        <w:guid w:val="{319FB993-358C-4BF1-8F5A-B01640847A35}"/>
      </w:docPartPr>
      <w:docPartBody>
        <w:p w:rsidR="00C43B6A" w:rsidRDefault="000F5E6E" w:rsidP="000F5E6E">
          <w:pPr>
            <w:pStyle w:val="92A4D9395C984A2A829ACCD263B0AE5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C48535192FA4453ACD7B5BEB690B4E2"/>
        <w:category>
          <w:name w:val="Allgemein"/>
          <w:gallery w:val="placeholder"/>
        </w:category>
        <w:types>
          <w:type w:val="bbPlcHdr"/>
        </w:types>
        <w:behaviors>
          <w:behavior w:val="content"/>
        </w:behaviors>
        <w:guid w:val="{9EDD51B0-B22A-4F62-A4B7-7A02EB0628D0}"/>
      </w:docPartPr>
      <w:docPartBody>
        <w:p w:rsidR="00C43B6A" w:rsidRDefault="000F5E6E" w:rsidP="000F5E6E">
          <w:pPr>
            <w:pStyle w:val="5C48535192FA4453ACD7B5BEB690B4E2"/>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1B53D65A92C9479D8DF3759298A567EE"/>
        <w:category>
          <w:name w:val="Allgemein"/>
          <w:gallery w:val="placeholder"/>
        </w:category>
        <w:types>
          <w:type w:val="bbPlcHdr"/>
        </w:types>
        <w:behaviors>
          <w:behavior w:val="content"/>
        </w:behaviors>
        <w:guid w:val="{42341E73-62DE-4A4C-8801-46D96B861159}"/>
      </w:docPartPr>
      <w:docPartBody>
        <w:p w:rsidR="00C43B6A" w:rsidRDefault="000F5E6E" w:rsidP="000F5E6E">
          <w:pPr>
            <w:pStyle w:val="1B53D65A92C9479D8DF3759298A567EE"/>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F81CE5F18C6949A9964CF9C5F2740204"/>
        <w:category>
          <w:name w:val="Allgemein"/>
          <w:gallery w:val="placeholder"/>
        </w:category>
        <w:types>
          <w:type w:val="bbPlcHdr"/>
        </w:types>
        <w:behaviors>
          <w:behavior w:val="content"/>
        </w:behaviors>
        <w:guid w:val="{7DECA448-74F1-4703-88C7-723D5BD3E7DE}"/>
      </w:docPartPr>
      <w:docPartBody>
        <w:p w:rsidR="00C43B6A" w:rsidRDefault="000F5E6E" w:rsidP="000F5E6E">
          <w:pPr>
            <w:pStyle w:val="F81CE5F18C6949A9964CF9C5F2740204"/>
          </w:pPr>
          <w:r w:rsidRPr="00180513">
            <w:rPr>
              <w:rFonts w:ascii="Arial" w:hAnsi="Arial" w:cs="Arial"/>
              <w:b/>
            </w:rPr>
            <w:t>_______________________</w:t>
          </w:r>
        </w:p>
      </w:docPartBody>
    </w:docPart>
    <w:docPart>
      <w:docPartPr>
        <w:name w:val="2C48A4774D5346E38DCC5A639B9D480F"/>
        <w:category>
          <w:name w:val="Allgemein"/>
          <w:gallery w:val="placeholder"/>
        </w:category>
        <w:types>
          <w:type w:val="bbPlcHdr"/>
        </w:types>
        <w:behaviors>
          <w:behavior w:val="content"/>
        </w:behaviors>
        <w:guid w:val="{DEEABE63-C424-4E14-B2A0-2164527E5907}"/>
      </w:docPartPr>
      <w:docPartBody>
        <w:p w:rsidR="00C43B6A" w:rsidRDefault="000F5E6E" w:rsidP="000F5E6E">
          <w:pPr>
            <w:pStyle w:val="2C48A4774D5346E38DCC5A639B9D480F"/>
          </w:pPr>
          <w:r w:rsidRPr="00177030">
            <w:rPr>
              <w:rFonts w:ascii="Arial" w:hAnsi="Arial" w:cs="Arial"/>
            </w:rPr>
            <w:t>_______________________</w:t>
          </w:r>
        </w:p>
      </w:docPartBody>
    </w:docPart>
    <w:docPart>
      <w:docPartPr>
        <w:name w:val="2593C0A192B8456D9880C2941E9803CC"/>
        <w:category>
          <w:name w:val="Allgemein"/>
          <w:gallery w:val="placeholder"/>
        </w:category>
        <w:types>
          <w:type w:val="bbPlcHdr"/>
        </w:types>
        <w:behaviors>
          <w:behavior w:val="content"/>
        </w:behaviors>
        <w:guid w:val="{C4AE696B-F6D8-428E-AF57-8F5F755A58CD}"/>
      </w:docPartPr>
      <w:docPartBody>
        <w:p w:rsidR="00C43B6A" w:rsidRDefault="000F5E6E" w:rsidP="000F5E6E">
          <w:pPr>
            <w:pStyle w:val="2593C0A192B8456D9880C2941E9803CC"/>
          </w:pPr>
          <w:r w:rsidRPr="00177030">
            <w:rPr>
              <w:rFonts w:ascii="Arial" w:hAnsi="Arial" w:cs="Arial"/>
            </w:rPr>
            <w:t>__________________</w:t>
          </w:r>
        </w:p>
      </w:docPartBody>
    </w:docPart>
    <w:docPart>
      <w:docPartPr>
        <w:name w:val="0327DA14C4614F7A90112C7BBD9A59C4"/>
        <w:category>
          <w:name w:val="Allgemein"/>
          <w:gallery w:val="placeholder"/>
        </w:category>
        <w:types>
          <w:type w:val="bbPlcHdr"/>
        </w:types>
        <w:behaviors>
          <w:behavior w:val="content"/>
        </w:behaviors>
        <w:guid w:val="{C30C71E9-A86F-41EE-91E3-96DE4F8786ED}"/>
      </w:docPartPr>
      <w:docPartBody>
        <w:p w:rsidR="00C43B6A" w:rsidRDefault="000F5E6E" w:rsidP="000F5E6E">
          <w:pPr>
            <w:pStyle w:val="0327DA14C4614F7A90112C7BBD9A59C4"/>
          </w:pPr>
          <w:r w:rsidRPr="00177030">
            <w:rPr>
              <w:rFonts w:ascii="Arial" w:hAnsi="Arial" w:cs="Arial"/>
            </w:rPr>
            <w:t>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0F5E6E"/>
    <w:rsid w:val="002D3CA4"/>
    <w:rsid w:val="004F7241"/>
    <w:rsid w:val="005E018B"/>
    <w:rsid w:val="007B6038"/>
    <w:rsid w:val="0091288D"/>
    <w:rsid w:val="00C43B6A"/>
    <w:rsid w:val="00C4551E"/>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3CA4"/>
    <w:rPr>
      <w:color w:val="808080"/>
    </w:rPr>
  </w:style>
  <w:style w:type="paragraph" w:customStyle="1" w:styleId="4D5DC96D2FFE42BD88C2F81569637463">
    <w:name w:val="4D5DC96D2FFE42BD88C2F81569637463"/>
    <w:rsid w:val="007B6038"/>
    <w:pPr>
      <w:spacing w:after="0" w:line="220" w:lineRule="atLeast"/>
    </w:pPr>
    <w:rPr>
      <w:rFonts w:eastAsiaTheme="minorHAnsi"/>
      <w:sz w:val="18"/>
      <w:lang w:eastAsia="en-US"/>
    </w:rPr>
  </w:style>
  <w:style w:type="paragraph" w:customStyle="1" w:styleId="959D479D49EF4EB7A057469A085ECBA3">
    <w:name w:val="959D479D49EF4EB7A057469A085ECBA3"/>
    <w:rsid w:val="007B6038"/>
  </w:style>
  <w:style w:type="paragraph" w:customStyle="1" w:styleId="36575B60EBBA4F97830A164E16216CEA">
    <w:name w:val="36575B60EBBA4F97830A164E16216CEA"/>
    <w:rsid w:val="007B6038"/>
  </w:style>
  <w:style w:type="paragraph" w:customStyle="1" w:styleId="33F24A2D9280402BA2247119C167899C">
    <w:name w:val="33F24A2D9280402BA2247119C167899C"/>
    <w:rsid w:val="007B6038"/>
  </w:style>
  <w:style w:type="paragraph" w:customStyle="1" w:styleId="CBB082346D24457DB06592D1EC44EDDE">
    <w:name w:val="CBB082346D24457DB06592D1EC44EDDE"/>
    <w:rsid w:val="007B6038"/>
  </w:style>
  <w:style w:type="paragraph" w:customStyle="1" w:styleId="F632BC6EA619438094BB58C79B4F7903">
    <w:name w:val="F632BC6EA619438094BB58C79B4F7903"/>
    <w:rsid w:val="007B6038"/>
  </w:style>
  <w:style w:type="paragraph" w:customStyle="1" w:styleId="8D92BAC4F2DF46B593331CCD7E963C7E">
    <w:name w:val="8D92BAC4F2DF46B593331CCD7E963C7E"/>
    <w:rsid w:val="007B6038"/>
  </w:style>
  <w:style w:type="paragraph" w:customStyle="1" w:styleId="D2504BBDEF654F5E96CBB12887EF95E2">
    <w:name w:val="D2504BBDEF654F5E96CBB12887EF95E2"/>
    <w:rsid w:val="007B6038"/>
  </w:style>
  <w:style w:type="paragraph" w:customStyle="1" w:styleId="2D29A08F17FB41EE83757E881D510926">
    <w:name w:val="2D29A08F17FB41EE83757E881D510926"/>
    <w:rsid w:val="007B6038"/>
  </w:style>
  <w:style w:type="paragraph" w:customStyle="1" w:styleId="9469302461944F3B94B9D39C916EC9B2">
    <w:name w:val="9469302461944F3B94B9D39C916EC9B2"/>
    <w:rsid w:val="007B6038"/>
  </w:style>
  <w:style w:type="paragraph" w:customStyle="1" w:styleId="EBD0E2EC336A426195493C9E0E0816CD">
    <w:name w:val="EBD0E2EC336A426195493C9E0E0816CD"/>
    <w:rsid w:val="007B6038"/>
  </w:style>
  <w:style w:type="paragraph" w:customStyle="1" w:styleId="ECE125912F014C539C370B68087B07D3">
    <w:name w:val="ECE125912F014C539C370B68087B07D3"/>
    <w:rsid w:val="007B6038"/>
  </w:style>
  <w:style w:type="paragraph" w:customStyle="1" w:styleId="8C69FF75388649A2976E06C05DC0001D">
    <w:name w:val="8C69FF75388649A2976E06C05DC0001D"/>
    <w:rsid w:val="007B6038"/>
  </w:style>
  <w:style w:type="paragraph" w:customStyle="1" w:styleId="C3DEE18EDC8441C0A22008E25C0F30E1">
    <w:name w:val="C3DEE18EDC8441C0A22008E25C0F30E1"/>
    <w:rsid w:val="007B6038"/>
  </w:style>
  <w:style w:type="paragraph" w:customStyle="1" w:styleId="A5CE6873ED224000ACD585A7071DDA24">
    <w:name w:val="A5CE6873ED224000ACD585A7071DDA24"/>
    <w:rsid w:val="007B6038"/>
  </w:style>
  <w:style w:type="paragraph" w:customStyle="1" w:styleId="3E3FF260441A4B8FA7AA679C0292DEB1">
    <w:name w:val="3E3FF260441A4B8FA7AA679C0292DEB1"/>
    <w:rsid w:val="007B6038"/>
  </w:style>
  <w:style w:type="paragraph" w:customStyle="1" w:styleId="2CBEB0C72DF54EC2B3AC78267FDD6F7E">
    <w:name w:val="2CBEB0C72DF54EC2B3AC78267FDD6F7E"/>
    <w:rsid w:val="007B6038"/>
  </w:style>
  <w:style w:type="paragraph" w:customStyle="1" w:styleId="316F75E9165E49FBA5D71A3FF6ACABB0">
    <w:name w:val="316F75E9165E49FBA5D71A3FF6ACABB0"/>
    <w:rsid w:val="007B6038"/>
  </w:style>
  <w:style w:type="paragraph" w:customStyle="1" w:styleId="9E0B0ED142F140ABBE1D62225EBBE884">
    <w:name w:val="9E0B0ED142F140ABBE1D62225EBBE884"/>
    <w:rsid w:val="007B6038"/>
  </w:style>
  <w:style w:type="paragraph" w:customStyle="1" w:styleId="37C24ED08BEF4741AA6459E39653E7B8">
    <w:name w:val="37C24ED08BEF4741AA6459E39653E7B8"/>
    <w:rsid w:val="007B6038"/>
  </w:style>
  <w:style w:type="paragraph" w:customStyle="1" w:styleId="B9ED42E2C01A4D9A88E8FC517EEB5F15">
    <w:name w:val="B9ED42E2C01A4D9A88E8FC517EEB5F15"/>
    <w:rsid w:val="007B6038"/>
  </w:style>
  <w:style w:type="paragraph" w:customStyle="1" w:styleId="3C2960B7F4584840924FD4E93127E2BB">
    <w:name w:val="3C2960B7F4584840924FD4E93127E2BB"/>
    <w:rsid w:val="007B6038"/>
  </w:style>
  <w:style w:type="paragraph" w:customStyle="1" w:styleId="72A5A3CD9D8F4B47A30C19197F659C60">
    <w:name w:val="72A5A3CD9D8F4B47A30C19197F659C60"/>
    <w:rsid w:val="007B6038"/>
  </w:style>
  <w:style w:type="paragraph" w:customStyle="1" w:styleId="2BAA6808527444FEBEA5997698B876B0">
    <w:name w:val="2BAA6808527444FEBEA5997698B876B0"/>
    <w:rsid w:val="007B6038"/>
  </w:style>
  <w:style w:type="paragraph" w:customStyle="1" w:styleId="5514C550324A447CAD38EF8E5B7B1C1C">
    <w:name w:val="5514C550324A447CAD38EF8E5B7B1C1C"/>
    <w:rsid w:val="007B6038"/>
  </w:style>
  <w:style w:type="paragraph" w:customStyle="1" w:styleId="4E579CF256FF43EFA162208F2C9D2293">
    <w:name w:val="4E579CF256FF43EFA162208F2C9D2293"/>
    <w:rsid w:val="00F76B0A"/>
  </w:style>
  <w:style w:type="paragraph" w:customStyle="1" w:styleId="F8E65F654FE6447F88B6939596DC67C0">
    <w:name w:val="F8E65F654FE6447F88B6939596DC67C0"/>
    <w:rsid w:val="00F76B0A"/>
  </w:style>
  <w:style w:type="paragraph" w:customStyle="1" w:styleId="099DBE6BD93E423B8EED30A373E9341C">
    <w:name w:val="099DBE6BD93E423B8EED30A373E9341C"/>
    <w:rsid w:val="00F76B0A"/>
  </w:style>
  <w:style w:type="paragraph" w:customStyle="1" w:styleId="BA801F9D1925423F98346D7DFA020EE8">
    <w:name w:val="BA801F9D1925423F98346D7DFA020EE8"/>
    <w:rsid w:val="00F76B0A"/>
  </w:style>
  <w:style w:type="paragraph" w:customStyle="1" w:styleId="830A212B2921463AB5FC5268C850AB97">
    <w:name w:val="830A212B2921463AB5FC5268C850AB97"/>
    <w:rsid w:val="00F76B0A"/>
  </w:style>
  <w:style w:type="paragraph" w:customStyle="1" w:styleId="EC7851E59BF743F3A92E355A52A7E70D">
    <w:name w:val="EC7851E59BF743F3A92E355A52A7E70D"/>
    <w:rsid w:val="00F76B0A"/>
  </w:style>
  <w:style w:type="paragraph" w:customStyle="1" w:styleId="FB88ABC6473B45EAAA711674F7EA0277">
    <w:name w:val="FB88ABC6473B45EAAA711674F7EA0277"/>
    <w:rsid w:val="00F76B0A"/>
  </w:style>
  <w:style w:type="paragraph" w:customStyle="1" w:styleId="CF9F08FC80624C299B7D65410688561D">
    <w:name w:val="CF9F08FC80624C299B7D65410688561D"/>
    <w:rsid w:val="00F76B0A"/>
  </w:style>
  <w:style w:type="paragraph" w:customStyle="1" w:styleId="209A71AAAB62473790B6405437A6D98E">
    <w:name w:val="209A71AAAB62473790B6405437A6D98E"/>
    <w:rsid w:val="00F76B0A"/>
  </w:style>
  <w:style w:type="paragraph" w:customStyle="1" w:styleId="DDECFD26733D49CC9B9BDE627D790F0B">
    <w:name w:val="DDECFD26733D49CC9B9BDE627D790F0B"/>
    <w:rsid w:val="00F76B0A"/>
  </w:style>
  <w:style w:type="paragraph" w:customStyle="1" w:styleId="FF67C9AF4832462B9A6E25F71A7DE672">
    <w:name w:val="FF67C9AF4832462B9A6E25F71A7DE672"/>
    <w:rsid w:val="00F76B0A"/>
  </w:style>
  <w:style w:type="paragraph" w:customStyle="1" w:styleId="76E6722C183642AD9DBF277EBB22D02B">
    <w:name w:val="76E6722C183642AD9DBF277EBB22D02B"/>
    <w:rsid w:val="00F76B0A"/>
  </w:style>
  <w:style w:type="paragraph" w:customStyle="1" w:styleId="A39C436E86064CC69B8251CD3A076E92">
    <w:name w:val="A39C436E86064CC69B8251CD3A076E92"/>
    <w:rsid w:val="00F76B0A"/>
  </w:style>
  <w:style w:type="paragraph" w:customStyle="1" w:styleId="0CD1834CE90145039A6E5A68CC1F722E">
    <w:name w:val="0CD1834CE90145039A6E5A68CC1F722E"/>
    <w:rsid w:val="00F76B0A"/>
  </w:style>
  <w:style w:type="paragraph" w:customStyle="1" w:styleId="E1D3CC13FA404BCEA7744E17EAB5040D">
    <w:name w:val="E1D3CC13FA404BCEA7744E17EAB5040D"/>
    <w:rsid w:val="00F76B0A"/>
  </w:style>
  <w:style w:type="paragraph" w:customStyle="1" w:styleId="B30AC4DFF07F4964952393BE5B9E93E0">
    <w:name w:val="B30AC4DFF07F4964952393BE5B9E93E0"/>
    <w:rsid w:val="00F76B0A"/>
  </w:style>
  <w:style w:type="paragraph" w:customStyle="1" w:styleId="354282D3B4F145D697C7671A739A3C20">
    <w:name w:val="354282D3B4F145D697C7671A739A3C20"/>
    <w:rsid w:val="00F76B0A"/>
  </w:style>
  <w:style w:type="paragraph" w:customStyle="1" w:styleId="AEB9170DB743485CA4AB58D1EEE52EE9">
    <w:name w:val="AEB9170DB743485CA4AB58D1EEE52EE9"/>
    <w:rsid w:val="00F76B0A"/>
  </w:style>
  <w:style w:type="paragraph" w:customStyle="1" w:styleId="B3AE7453BC5A4BF8ABF5DCEBA34CC132">
    <w:name w:val="B3AE7453BC5A4BF8ABF5DCEBA34CC132"/>
    <w:rsid w:val="00F76B0A"/>
  </w:style>
  <w:style w:type="paragraph" w:customStyle="1" w:styleId="2FF82FD0B1724902A3AEAE4CB87CB0A4">
    <w:name w:val="2FF82FD0B1724902A3AEAE4CB87CB0A4"/>
    <w:rsid w:val="00F76B0A"/>
  </w:style>
  <w:style w:type="paragraph" w:customStyle="1" w:styleId="1E7D028787F64DF99863B82DD6C0C5EE">
    <w:name w:val="1E7D028787F64DF99863B82DD6C0C5EE"/>
    <w:rsid w:val="00F76B0A"/>
  </w:style>
  <w:style w:type="paragraph" w:customStyle="1" w:styleId="D4CC0DD0048D49C4851380615CC4454B">
    <w:name w:val="D4CC0DD0048D49C4851380615CC4454B"/>
    <w:rsid w:val="00F76B0A"/>
  </w:style>
  <w:style w:type="paragraph" w:customStyle="1" w:styleId="DDE7A3C35C06461F80EEC72A1EF41849">
    <w:name w:val="DDE7A3C35C06461F80EEC72A1EF41849"/>
    <w:rsid w:val="00F76B0A"/>
  </w:style>
  <w:style w:type="paragraph" w:customStyle="1" w:styleId="04DE6A68806C4B8FAF4DA766576FE8F7">
    <w:name w:val="04DE6A68806C4B8FAF4DA766576FE8F7"/>
    <w:rsid w:val="00F76B0A"/>
  </w:style>
  <w:style w:type="paragraph" w:customStyle="1" w:styleId="F5EBF44FE44D493DB62058C31F4A3F7F">
    <w:name w:val="F5EBF44FE44D493DB62058C31F4A3F7F"/>
    <w:rsid w:val="00F76B0A"/>
  </w:style>
  <w:style w:type="paragraph" w:customStyle="1" w:styleId="8BDAA3AAFBA44C1FAEE0B66128D351B7">
    <w:name w:val="8BDAA3AAFBA44C1FAEE0B66128D351B7"/>
    <w:rsid w:val="00F76B0A"/>
  </w:style>
  <w:style w:type="paragraph" w:customStyle="1" w:styleId="75C79650A41C4E128DF8F7E3D7154891">
    <w:name w:val="75C79650A41C4E128DF8F7E3D7154891"/>
    <w:rsid w:val="00F76B0A"/>
  </w:style>
  <w:style w:type="paragraph" w:customStyle="1" w:styleId="F8E65F654FE6447F88B6939596DC67C01">
    <w:name w:val="F8E65F654FE6447F88B6939596DC67C01"/>
    <w:rsid w:val="00C4551E"/>
    <w:pPr>
      <w:spacing w:after="0" w:line="220" w:lineRule="atLeast"/>
    </w:pPr>
    <w:rPr>
      <w:rFonts w:eastAsiaTheme="minorHAnsi"/>
      <w:sz w:val="18"/>
      <w:lang w:eastAsia="en-US"/>
    </w:rPr>
  </w:style>
  <w:style w:type="paragraph" w:customStyle="1" w:styleId="099DBE6BD93E423B8EED30A373E9341C1">
    <w:name w:val="099DBE6BD93E423B8EED30A373E9341C1"/>
    <w:rsid w:val="00C4551E"/>
    <w:pPr>
      <w:spacing w:after="0" w:line="220" w:lineRule="atLeast"/>
    </w:pPr>
    <w:rPr>
      <w:rFonts w:eastAsiaTheme="minorHAnsi"/>
      <w:sz w:val="18"/>
      <w:lang w:eastAsia="en-US"/>
    </w:rPr>
  </w:style>
  <w:style w:type="paragraph" w:customStyle="1" w:styleId="BA801F9D1925423F98346D7DFA020EE81">
    <w:name w:val="BA801F9D1925423F98346D7DFA020EE81"/>
    <w:rsid w:val="00C4551E"/>
    <w:pPr>
      <w:spacing w:after="0" w:line="220" w:lineRule="atLeast"/>
    </w:pPr>
    <w:rPr>
      <w:rFonts w:eastAsiaTheme="minorHAnsi"/>
      <w:sz w:val="18"/>
      <w:lang w:eastAsia="en-US"/>
    </w:rPr>
  </w:style>
  <w:style w:type="paragraph" w:customStyle="1" w:styleId="830A212B2921463AB5FC5268C850AB971">
    <w:name w:val="830A212B2921463AB5FC5268C850AB971"/>
    <w:rsid w:val="00C4551E"/>
    <w:pPr>
      <w:spacing w:after="0" w:line="220" w:lineRule="atLeast"/>
    </w:pPr>
    <w:rPr>
      <w:rFonts w:eastAsiaTheme="minorHAnsi"/>
      <w:sz w:val="18"/>
      <w:lang w:eastAsia="en-US"/>
    </w:rPr>
  </w:style>
  <w:style w:type="paragraph" w:customStyle="1" w:styleId="EC7851E59BF743F3A92E355A52A7E70D1">
    <w:name w:val="EC7851E59BF743F3A92E355A52A7E70D1"/>
    <w:rsid w:val="00C4551E"/>
    <w:pPr>
      <w:spacing w:after="0" w:line="220" w:lineRule="atLeast"/>
    </w:pPr>
    <w:rPr>
      <w:rFonts w:eastAsiaTheme="minorHAnsi"/>
      <w:sz w:val="18"/>
      <w:lang w:eastAsia="en-US"/>
    </w:rPr>
  </w:style>
  <w:style w:type="paragraph" w:customStyle="1" w:styleId="FB88ABC6473B45EAAA711674F7EA02771">
    <w:name w:val="FB88ABC6473B45EAAA711674F7EA02771"/>
    <w:rsid w:val="00C4551E"/>
    <w:pPr>
      <w:spacing w:after="0" w:line="220" w:lineRule="atLeast"/>
    </w:pPr>
    <w:rPr>
      <w:rFonts w:eastAsiaTheme="minorHAnsi"/>
      <w:sz w:val="18"/>
      <w:lang w:eastAsia="en-US"/>
    </w:rPr>
  </w:style>
  <w:style w:type="paragraph" w:customStyle="1" w:styleId="CF9F08FC80624C299B7D65410688561D1">
    <w:name w:val="CF9F08FC80624C299B7D65410688561D1"/>
    <w:rsid w:val="00C4551E"/>
    <w:pPr>
      <w:spacing w:after="0" w:line="220" w:lineRule="atLeast"/>
    </w:pPr>
    <w:rPr>
      <w:rFonts w:eastAsiaTheme="minorHAnsi"/>
      <w:sz w:val="18"/>
      <w:lang w:eastAsia="en-US"/>
    </w:rPr>
  </w:style>
  <w:style w:type="paragraph" w:customStyle="1" w:styleId="209A71AAAB62473790B6405437A6D98E1">
    <w:name w:val="209A71AAAB62473790B6405437A6D98E1"/>
    <w:rsid w:val="00C4551E"/>
    <w:pPr>
      <w:spacing w:after="0" w:line="220" w:lineRule="atLeast"/>
    </w:pPr>
    <w:rPr>
      <w:rFonts w:eastAsiaTheme="minorHAnsi"/>
      <w:sz w:val="18"/>
      <w:lang w:eastAsia="en-US"/>
    </w:rPr>
  </w:style>
  <w:style w:type="paragraph" w:customStyle="1" w:styleId="DDECFD26733D49CC9B9BDE627D790F0B1">
    <w:name w:val="DDECFD26733D49CC9B9BDE627D790F0B1"/>
    <w:rsid w:val="00C4551E"/>
    <w:pPr>
      <w:spacing w:after="0" w:line="220" w:lineRule="atLeast"/>
    </w:pPr>
    <w:rPr>
      <w:rFonts w:eastAsiaTheme="minorHAnsi"/>
      <w:sz w:val="18"/>
      <w:lang w:eastAsia="en-US"/>
    </w:rPr>
  </w:style>
  <w:style w:type="paragraph" w:customStyle="1" w:styleId="FF67C9AF4832462B9A6E25F71A7DE6721">
    <w:name w:val="FF67C9AF4832462B9A6E25F71A7DE6721"/>
    <w:rsid w:val="00C4551E"/>
    <w:pPr>
      <w:spacing w:after="0" w:line="220" w:lineRule="atLeast"/>
    </w:pPr>
    <w:rPr>
      <w:rFonts w:eastAsiaTheme="minorHAnsi"/>
      <w:sz w:val="18"/>
      <w:lang w:eastAsia="en-US"/>
    </w:rPr>
  </w:style>
  <w:style w:type="paragraph" w:customStyle="1" w:styleId="04DE6A68806C4B8FAF4DA766576FE8F71">
    <w:name w:val="04DE6A68806C4B8FAF4DA766576FE8F71"/>
    <w:rsid w:val="00C4551E"/>
    <w:pPr>
      <w:spacing w:after="0" w:line="220" w:lineRule="atLeast"/>
    </w:pPr>
    <w:rPr>
      <w:rFonts w:eastAsiaTheme="minorHAnsi"/>
      <w:sz w:val="18"/>
      <w:lang w:eastAsia="en-US"/>
    </w:rPr>
  </w:style>
  <w:style w:type="paragraph" w:customStyle="1" w:styleId="F5EBF44FE44D493DB62058C31F4A3F7F1">
    <w:name w:val="F5EBF44FE44D493DB62058C31F4A3F7F1"/>
    <w:rsid w:val="00C4551E"/>
    <w:pPr>
      <w:spacing w:after="0" w:line="220" w:lineRule="atLeast"/>
    </w:pPr>
    <w:rPr>
      <w:rFonts w:eastAsiaTheme="minorHAnsi"/>
      <w:sz w:val="18"/>
      <w:lang w:eastAsia="en-US"/>
    </w:rPr>
  </w:style>
  <w:style w:type="paragraph" w:customStyle="1" w:styleId="8BDAA3AAFBA44C1FAEE0B66128D351B71">
    <w:name w:val="8BDAA3AAFBA44C1FAEE0B66128D351B71"/>
    <w:rsid w:val="00C4551E"/>
    <w:pPr>
      <w:spacing w:after="0" w:line="220" w:lineRule="atLeast"/>
    </w:pPr>
    <w:rPr>
      <w:rFonts w:eastAsiaTheme="minorHAnsi"/>
      <w:sz w:val="18"/>
      <w:lang w:eastAsia="en-US"/>
    </w:rPr>
  </w:style>
  <w:style w:type="paragraph" w:customStyle="1" w:styleId="75C79650A41C4E128DF8F7E3D71548911">
    <w:name w:val="75C79650A41C4E128DF8F7E3D71548911"/>
    <w:rsid w:val="00C4551E"/>
    <w:pPr>
      <w:spacing w:after="0" w:line="220" w:lineRule="atLeast"/>
    </w:pPr>
    <w:rPr>
      <w:rFonts w:eastAsiaTheme="minorHAnsi"/>
      <w:sz w:val="18"/>
      <w:lang w:eastAsia="en-US"/>
    </w:rPr>
  </w:style>
  <w:style w:type="paragraph" w:customStyle="1" w:styleId="3C2960B7F4584840924FD4E93127E2BB1">
    <w:name w:val="3C2960B7F4584840924FD4E93127E2BB1"/>
    <w:rsid w:val="00C4551E"/>
    <w:pPr>
      <w:spacing w:after="0" w:line="220" w:lineRule="atLeast"/>
    </w:pPr>
    <w:rPr>
      <w:rFonts w:eastAsiaTheme="minorHAnsi"/>
      <w:sz w:val="18"/>
      <w:lang w:eastAsia="en-US"/>
    </w:rPr>
  </w:style>
  <w:style w:type="paragraph" w:customStyle="1" w:styleId="B9ED42E2C01A4D9A88E8FC517EEB5F151">
    <w:name w:val="B9ED42E2C01A4D9A88E8FC517EEB5F151"/>
    <w:rsid w:val="00C4551E"/>
    <w:pPr>
      <w:spacing w:after="0" w:line="220" w:lineRule="atLeast"/>
    </w:pPr>
    <w:rPr>
      <w:rFonts w:eastAsiaTheme="minorHAnsi"/>
      <w:sz w:val="18"/>
      <w:lang w:eastAsia="en-US"/>
    </w:rPr>
  </w:style>
  <w:style w:type="paragraph" w:customStyle="1" w:styleId="72A5A3CD9D8F4B47A30C19197F659C601">
    <w:name w:val="72A5A3CD9D8F4B47A30C19197F659C601"/>
    <w:rsid w:val="00C4551E"/>
    <w:pPr>
      <w:spacing w:after="0" w:line="220" w:lineRule="atLeast"/>
    </w:pPr>
    <w:rPr>
      <w:rFonts w:eastAsiaTheme="minorHAnsi"/>
      <w:sz w:val="18"/>
      <w:lang w:eastAsia="en-US"/>
    </w:rPr>
  </w:style>
  <w:style w:type="paragraph" w:customStyle="1" w:styleId="5514C550324A447CAD38EF8E5B7B1C1C1">
    <w:name w:val="5514C550324A447CAD38EF8E5B7B1C1C1"/>
    <w:rsid w:val="00C4551E"/>
    <w:pPr>
      <w:spacing w:after="0" w:line="220" w:lineRule="atLeast"/>
    </w:pPr>
    <w:rPr>
      <w:rFonts w:eastAsiaTheme="minorHAnsi"/>
      <w:sz w:val="18"/>
      <w:lang w:eastAsia="en-US"/>
    </w:rPr>
  </w:style>
  <w:style w:type="paragraph" w:customStyle="1" w:styleId="2BAA6808527444FEBEA5997698B876B01">
    <w:name w:val="2BAA6808527444FEBEA5997698B876B01"/>
    <w:rsid w:val="00C4551E"/>
    <w:pPr>
      <w:spacing w:after="0" w:line="220" w:lineRule="atLeast"/>
    </w:pPr>
    <w:rPr>
      <w:rFonts w:eastAsiaTheme="minorHAnsi"/>
      <w:sz w:val="18"/>
      <w:lang w:eastAsia="en-US"/>
    </w:rPr>
  </w:style>
  <w:style w:type="paragraph" w:customStyle="1" w:styleId="DE903B534750440F82BEB1CC1B17EF29">
    <w:name w:val="DE903B534750440F82BEB1CC1B17EF29"/>
    <w:rsid w:val="002D3CA4"/>
  </w:style>
  <w:style w:type="paragraph" w:customStyle="1" w:styleId="730FAA3443AE4351A5AE4817099B9E4E">
    <w:name w:val="730FAA3443AE4351A5AE4817099B9E4E"/>
    <w:rsid w:val="002D3CA4"/>
  </w:style>
  <w:style w:type="paragraph" w:customStyle="1" w:styleId="30CF3E974587450EAE50E6E5265A660F">
    <w:name w:val="30CF3E974587450EAE50E6E5265A660F"/>
    <w:rsid w:val="002D3CA4"/>
  </w:style>
  <w:style w:type="paragraph" w:customStyle="1" w:styleId="6DB5779950634659A1BD0586C3F32DD0">
    <w:name w:val="6DB5779950634659A1BD0586C3F32DD0"/>
    <w:rsid w:val="002D3CA4"/>
  </w:style>
  <w:style w:type="paragraph" w:customStyle="1" w:styleId="E21165FD6CCE482CA459B14E3D802F64">
    <w:name w:val="E21165FD6CCE482CA459B14E3D802F64"/>
    <w:rsid w:val="002D3CA4"/>
  </w:style>
  <w:style w:type="paragraph" w:customStyle="1" w:styleId="060AF0AEBD0C406AB497305B478824B8">
    <w:name w:val="060AF0AEBD0C406AB497305B478824B8"/>
    <w:rsid w:val="002D3CA4"/>
  </w:style>
  <w:style w:type="paragraph" w:customStyle="1" w:styleId="E7969A65AC3149D38185EF8A40C17552">
    <w:name w:val="E7969A65AC3149D38185EF8A40C17552"/>
    <w:rsid w:val="002D3CA4"/>
  </w:style>
  <w:style w:type="paragraph" w:customStyle="1" w:styleId="CC87F625E1754B3ABB0043610C9E5816">
    <w:name w:val="CC87F625E1754B3ABB0043610C9E5816"/>
    <w:rsid w:val="002D3CA4"/>
  </w:style>
  <w:style w:type="paragraph" w:customStyle="1" w:styleId="F0E82DE1F24848E782244F7281C0092C">
    <w:name w:val="F0E82DE1F24848E782244F7281C0092C"/>
    <w:rsid w:val="002D3CA4"/>
  </w:style>
  <w:style w:type="paragraph" w:customStyle="1" w:styleId="E282053341C64795A87A963E63859C2D">
    <w:name w:val="E282053341C64795A87A963E63859C2D"/>
    <w:rsid w:val="002D3CA4"/>
  </w:style>
  <w:style w:type="paragraph" w:customStyle="1" w:styleId="46BB7B7D6F114A6B94455AE395D7B851">
    <w:name w:val="46BB7B7D6F114A6B94455AE395D7B851"/>
    <w:rsid w:val="002D3CA4"/>
  </w:style>
  <w:style w:type="paragraph" w:customStyle="1" w:styleId="1C70514277B84E1790156C331A5E15D5">
    <w:name w:val="1C70514277B84E1790156C331A5E15D5"/>
    <w:rsid w:val="002D3CA4"/>
  </w:style>
  <w:style w:type="paragraph" w:customStyle="1" w:styleId="A81ACD03128A464D9D60F1C28001AA9E">
    <w:name w:val="A81ACD03128A464D9D60F1C28001AA9E"/>
    <w:rsid w:val="002D3CA4"/>
  </w:style>
  <w:style w:type="paragraph" w:customStyle="1" w:styleId="23AD1D84F0044C7692E2D74A0AA4BFD5">
    <w:name w:val="23AD1D84F0044C7692E2D74A0AA4BFD5"/>
    <w:rsid w:val="002D3CA4"/>
  </w:style>
  <w:style w:type="paragraph" w:customStyle="1" w:styleId="F8ADE3C942CA4C5489DA9C3C7338680E">
    <w:name w:val="F8ADE3C942CA4C5489DA9C3C7338680E"/>
    <w:rsid w:val="002D3CA4"/>
  </w:style>
  <w:style w:type="paragraph" w:customStyle="1" w:styleId="C5C8CF78C7B441A6A7AAF21482E3DCE4">
    <w:name w:val="C5C8CF78C7B441A6A7AAF21482E3DCE4"/>
    <w:rsid w:val="002D3CA4"/>
  </w:style>
  <w:style w:type="paragraph" w:customStyle="1" w:styleId="36CB40A64960421AB2F22B3168693A74">
    <w:name w:val="36CB40A64960421AB2F22B3168693A74"/>
    <w:rsid w:val="002D3CA4"/>
  </w:style>
  <w:style w:type="paragraph" w:customStyle="1" w:styleId="CEA12889BFFA4DBF9123186021C3A5C2">
    <w:name w:val="CEA12889BFFA4DBF9123186021C3A5C2"/>
    <w:rsid w:val="002D3CA4"/>
  </w:style>
  <w:style w:type="paragraph" w:customStyle="1" w:styleId="F7EC21A818094421902568D23EE1ADB6">
    <w:name w:val="F7EC21A818094421902568D23EE1ADB6"/>
    <w:rsid w:val="002D3CA4"/>
  </w:style>
  <w:style w:type="paragraph" w:customStyle="1" w:styleId="F5B098F4F7364E2484ADD0512B7079D2">
    <w:name w:val="F5B098F4F7364E2484ADD0512B7079D2"/>
    <w:rsid w:val="002D3CA4"/>
  </w:style>
  <w:style w:type="paragraph" w:customStyle="1" w:styleId="6BDF011AEB9C45AE8835BA312DF29DF5">
    <w:name w:val="6BDF011AEB9C45AE8835BA312DF29DF5"/>
    <w:rsid w:val="002D3CA4"/>
  </w:style>
  <w:style w:type="paragraph" w:customStyle="1" w:styleId="31ABBEE473DF41E9BB510BF3CB4F63F0">
    <w:name w:val="31ABBEE473DF41E9BB510BF3CB4F63F0"/>
    <w:rsid w:val="002D3CA4"/>
  </w:style>
  <w:style w:type="paragraph" w:customStyle="1" w:styleId="C7E5175E52034AEE923DD4DD9124250B">
    <w:name w:val="C7E5175E52034AEE923DD4DD9124250B"/>
    <w:rsid w:val="002D3CA4"/>
  </w:style>
  <w:style w:type="paragraph" w:customStyle="1" w:styleId="AA4BCF50C6FD4DF293669F5945123CC4">
    <w:name w:val="AA4BCF50C6FD4DF293669F5945123CC4"/>
    <w:rsid w:val="002D3CA4"/>
  </w:style>
  <w:style w:type="paragraph" w:customStyle="1" w:styleId="1F772D07D5CE44AB99773306DB250225">
    <w:name w:val="1F772D07D5CE44AB99773306DB250225"/>
    <w:rsid w:val="002D3CA4"/>
  </w:style>
  <w:style w:type="paragraph" w:customStyle="1" w:styleId="C4A86DEE3EC94763A6EB9698D4C2AC67">
    <w:name w:val="C4A86DEE3EC94763A6EB9698D4C2AC67"/>
    <w:rsid w:val="002D3CA4"/>
  </w:style>
  <w:style w:type="paragraph" w:customStyle="1" w:styleId="56E8DD96AA6A4F79B03EF123F1162DDD">
    <w:name w:val="56E8DD96AA6A4F79B03EF123F1162DDD"/>
    <w:rsid w:val="002D3CA4"/>
  </w:style>
  <w:style w:type="paragraph" w:customStyle="1" w:styleId="F255B50C3C8549B39C09B7BC65DC8640">
    <w:name w:val="F255B50C3C8549B39C09B7BC65DC8640"/>
    <w:rsid w:val="002D3CA4"/>
  </w:style>
  <w:style w:type="paragraph" w:customStyle="1" w:styleId="95CD65C5BE4447189708B535A637CA64">
    <w:name w:val="95CD65C5BE4447189708B535A637CA64"/>
    <w:rsid w:val="002D3CA4"/>
  </w:style>
  <w:style w:type="paragraph" w:customStyle="1" w:styleId="49319ACDE22C4339A6022BD277EAC832">
    <w:name w:val="49319ACDE22C4339A6022BD277EAC832"/>
    <w:rsid w:val="002D3CA4"/>
  </w:style>
  <w:style w:type="paragraph" w:customStyle="1" w:styleId="CF3445C810DF43EAB30EFB806A02D7AE">
    <w:name w:val="CF3445C810DF43EAB30EFB806A02D7AE"/>
    <w:rsid w:val="002D3CA4"/>
  </w:style>
  <w:style w:type="paragraph" w:customStyle="1" w:styleId="61338CC542724806881045B8CA8C45EA">
    <w:name w:val="61338CC542724806881045B8CA8C45EA"/>
    <w:rsid w:val="002D3CA4"/>
  </w:style>
  <w:style w:type="paragraph" w:customStyle="1" w:styleId="B0E2605F085446F5A64302514EB0AF48">
    <w:name w:val="B0E2605F085446F5A64302514EB0AF48"/>
    <w:rsid w:val="002D3CA4"/>
  </w:style>
  <w:style w:type="paragraph" w:customStyle="1" w:styleId="0D21E486478544408C199EAEE2DF8207">
    <w:name w:val="0D21E486478544408C199EAEE2DF8207"/>
    <w:rsid w:val="002D3CA4"/>
  </w:style>
  <w:style w:type="paragraph" w:customStyle="1" w:styleId="B0CB4BDAFAB5454C8B44BCFFFAC14CB0">
    <w:name w:val="B0CB4BDAFAB5454C8B44BCFFFAC14CB0"/>
    <w:rsid w:val="002D3CA4"/>
  </w:style>
  <w:style w:type="paragraph" w:customStyle="1" w:styleId="F0DA09D9E1784B5B9BDD49CDE2F8DA42">
    <w:name w:val="F0DA09D9E1784B5B9BDD49CDE2F8DA42"/>
    <w:rsid w:val="002D3CA4"/>
  </w:style>
  <w:style w:type="paragraph" w:customStyle="1" w:styleId="3F5E9E8D395F4B16BF4313DB45EFA2DA">
    <w:name w:val="3F5E9E8D395F4B16BF4313DB45EFA2DA"/>
    <w:rsid w:val="000F5E6E"/>
  </w:style>
  <w:style w:type="paragraph" w:customStyle="1" w:styleId="46596EE595A34FF48064EC0580536F27">
    <w:name w:val="46596EE595A34FF48064EC0580536F27"/>
    <w:rsid w:val="000F5E6E"/>
  </w:style>
  <w:style w:type="paragraph" w:customStyle="1" w:styleId="9F9E083E77804A70B16908E830D4E6A2">
    <w:name w:val="9F9E083E77804A70B16908E830D4E6A2"/>
    <w:rsid w:val="000F5E6E"/>
  </w:style>
  <w:style w:type="paragraph" w:customStyle="1" w:styleId="B9A233D930FC4C90A83044D199D04C9A">
    <w:name w:val="B9A233D930FC4C90A83044D199D04C9A"/>
    <w:rsid w:val="000F5E6E"/>
  </w:style>
  <w:style w:type="paragraph" w:customStyle="1" w:styleId="388D0CB130B943CC957547B3A129FF15">
    <w:name w:val="388D0CB130B943CC957547B3A129FF15"/>
    <w:rsid w:val="000F5E6E"/>
  </w:style>
  <w:style w:type="paragraph" w:customStyle="1" w:styleId="7FED3D3538BE497B89F1F8287244A842">
    <w:name w:val="7FED3D3538BE497B89F1F8287244A842"/>
    <w:rsid w:val="000F5E6E"/>
  </w:style>
  <w:style w:type="paragraph" w:customStyle="1" w:styleId="C45FF88CF32A48E9BF1DD24DD7414316">
    <w:name w:val="C45FF88CF32A48E9BF1DD24DD7414316"/>
    <w:rsid w:val="000F5E6E"/>
  </w:style>
  <w:style w:type="paragraph" w:customStyle="1" w:styleId="10B194C9EF8443B3A4576542340DC8C1">
    <w:name w:val="10B194C9EF8443B3A4576542340DC8C1"/>
    <w:rsid w:val="000F5E6E"/>
  </w:style>
  <w:style w:type="paragraph" w:customStyle="1" w:styleId="52CB151A20804346818B0395E9779243">
    <w:name w:val="52CB151A20804346818B0395E9779243"/>
    <w:rsid w:val="000F5E6E"/>
  </w:style>
  <w:style w:type="paragraph" w:customStyle="1" w:styleId="8269CDD6100A423785C5C25E1E6BC71D">
    <w:name w:val="8269CDD6100A423785C5C25E1E6BC71D"/>
    <w:rsid w:val="000F5E6E"/>
  </w:style>
  <w:style w:type="paragraph" w:customStyle="1" w:styleId="9C0FB02817D14B4D93FE47E91DFD0AEE">
    <w:name w:val="9C0FB02817D14B4D93FE47E91DFD0AEE"/>
    <w:rsid w:val="000F5E6E"/>
  </w:style>
  <w:style w:type="paragraph" w:customStyle="1" w:styleId="ED7F53F7474D4E2C8A5A79B35D6C735C">
    <w:name w:val="ED7F53F7474D4E2C8A5A79B35D6C735C"/>
    <w:rsid w:val="000F5E6E"/>
  </w:style>
  <w:style w:type="paragraph" w:customStyle="1" w:styleId="852BB5E7E87B45DE9E65A6956CC88729">
    <w:name w:val="852BB5E7E87B45DE9E65A6956CC88729"/>
    <w:rsid w:val="000F5E6E"/>
  </w:style>
  <w:style w:type="paragraph" w:customStyle="1" w:styleId="378086FB82FE4411AA2E84E948BD4138">
    <w:name w:val="378086FB82FE4411AA2E84E948BD4138"/>
    <w:rsid w:val="000F5E6E"/>
  </w:style>
  <w:style w:type="paragraph" w:customStyle="1" w:styleId="F877249A79144506AC94C498D10CE74E">
    <w:name w:val="F877249A79144506AC94C498D10CE74E"/>
    <w:rsid w:val="000F5E6E"/>
  </w:style>
  <w:style w:type="paragraph" w:customStyle="1" w:styleId="D6B0FA0C0D534B4E8291BB79911DCCE6">
    <w:name w:val="D6B0FA0C0D534B4E8291BB79911DCCE6"/>
    <w:rsid w:val="000F5E6E"/>
  </w:style>
  <w:style w:type="paragraph" w:customStyle="1" w:styleId="6B26BAC90B0746C88F92766345D06A9C">
    <w:name w:val="6B26BAC90B0746C88F92766345D06A9C"/>
    <w:rsid w:val="000F5E6E"/>
  </w:style>
  <w:style w:type="paragraph" w:customStyle="1" w:styleId="61CDD6B629DA438AA9B7269A0E1002F8">
    <w:name w:val="61CDD6B629DA438AA9B7269A0E1002F8"/>
    <w:rsid w:val="000F5E6E"/>
  </w:style>
  <w:style w:type="paragraph" w:customStyle="1" w:styleId="F29EEB8A6F774C29A24C63FC7B3F8BD0">
    <w:name w:val="F29EEB8A6F774C29A24C63FC7B3F8BD0"/>
    <w:rsid w:val="000F5E6E"/>
  </w:style>
  <w:style w:type="paragraph" w:customStyle="1" w:styleId="3F47B58C82D04836B8FDC1523727529E">
    <w:name w:val="3F47B58C82D04836B8FDC1523727529E"/>
    <w:rsid w:val="000F5E6E"/>
  </w:style>
  <w:style w:type="paragraph" w:customStyle="1" w:styleId="7C3AE06B2C8B4916A8398184CD17D810">
    <w:name w:val="7C3AE06B2C8B4916A8398184CD17D810"/>
    <w:rsid w:val="000F5E6E"/>
  </w:style>
  <w:style w:type="paragraph" w:customStyle="1" w:styleId="7F1E4CB243BC48E0B41ECD5DD326B934">
    <w:name w:val="7F1E4CB243BC48E0B41ECD5DD326B934"/>
    <w:rsid w:val="000F5E6E"/>
  </w:style>
  <w:style w:type="paragraph" w:customStyle="1" w:styleId="3A3F46A742644142A072811C7A220115">
    <w:name w:val="3A3F46A742644142A072811C7A220115"/>
    <w:rsid w:val="000F5E6E"/>
  </w:style>
  <w:style w:type="paragraph" w:customStyle="1" w:styleId="32DECF1F4BF347618C6EF8AF81CACF9C">
    <w:name w:val="32DECF1F4BF347618C6EF8AF81CACF9C"/>
    <w:rsid w:val="000F5E6E"/>
  </w:style>
  <w:style w:type="paragraph" w:customStyle="1" w:styleId="C213DED840F94B788C28542097823CD3">
    <w:name w:val="C213DED840F94B788C28542097823CD3"/>
    <w:rsid w:val="000F5E6E"/>
  </w:style>
  <w:style w:type="paragraph" w:customStyle="1" w:styleId="FA72A7E9F8B146F78A5AC8C2DEF4AF11">
    <w:name w:val="FA72A7E9F8B146F78A5AC8C2DEF4AF11"/>
    <w:rsid w:val="000F5E6E"/>
  </w:style>
  <w:style w:type="paragraph" w:customStyle="1" w:styleId="202A63AD85D546AB9AAD57F9AA174FE2">
    <w:name w:val="202A63AD85D546AB9AAD57F9AA174FE2"/>
    <w:rsid w:val="000F5E6E"/>
  </w:style>
  <w:style w:type="paragraph" w:customStyle="1" w:styleId="D082124DB1E14FFEACCF4D636B787E33">
    <w:name w:val="D082124DB1E14FFEACCF4D636B787E33"/>
    <w:rsid w:val="000F5E6E"/>
  </w:style>
  <w:style w:type="paragraph" w:customStyle="1" w:styleId="396980408ADA4D5BBB3A8FD0ABC74244">
    <w:name w:val="396980408ADA4D5BBB3A8FD0ABC74244"/>
    <w:rsid w:val="000F5E6E"/>
  </w:style>
  <w:style w:type="paragraph" w:customStyle="1" w:styleId="06472896749D48BAADA7605949A21531">
    <w:name w:val="06472896749D48BAADA7605949A21531"/>
    <w:rsid w:val="000F5E6E"/>
  </w:style>
  <w:style w:type="paragraph" w:customStyle="1" w:styleId="E84237D3354D47A1B8F5C4EECF477878">
    <w:name w:val="E84237D3354D47A1B8F5C4EECF477878"/>
    <w:rsid w:val="000F5E6E"/>
  </w:style>
  <w:style w:type="paragraph" w:customStyle="1" w:styleId="20084AB45A0A4AB1B714E9B05F56FE27">
    <w:name w:val="20084AB45A0A4AB1B714E9B05F56FE27"/>
    <w:rsid w:val="000F5E6E"/>
  </w:style>
  <w:style w:type="paragraph" w:customStyle="1" w:styleId="8353B43283EA439CA82B601F6EBCAA02">
    <w:name w:val="8353B43283EA439CA82B601F6EBCAA02"/>
    <w:rsid w:val="000F5E6E"/>
  </w:style>
  <w:style w:type="paragraph" w:customStyle="1" w:styleId="92A4D9395C984A2A829ACCD263B0AE5C">
    <w:name w:val="92A4D9395C984A2A829ACCD263B0AE5C"/>
    <w:rsid w:val="000F5E6E"/>
  </w:style>
  <w:style w:type="paragraph" w:customStyle="1" w:styleId="5C48535192FA4453ACD7B5BEB690B4E2">
    <w:name w:val="5C48535192FA4453ACD7B5BEB690B4E2"/>
    <w:rsid w:val="000F5E6E"/>
  </w:style>
  <w:style w:type="paragraph" w:customStyle="1" w:styleId="1B53D65A92C9479D8DF3759298A567EE">
    <w:name w:val="1B53D65A92C9479D8DF3759298A567EE"/>
    <w:rsid w:val="000F5E6E"/>
  </w:style>
  <w:style w:type="paragraph" w:customStyle="1" w:styleId="F81CE5F18C6949A9964CF9C5F2740204">
    <w:name w:val="F81CE5F18C6949A9964CF9C5F2740204"/>
    <w:rsid w:val="000F5E6E"/>
  </w:style>
  <w:style w:type="paragraph" w:customStyle="1" w:styleId="2C48A4774D5346E38DCC5A639B9D480F">
    <w:name w:val="2C48A4774D5346E38DCC5A639B9D480F"/>
    <w:rsid w:val="000F5E6E"/>
  </w:style>
  <w:style w:type="paragraph" w:customStyle="1" w:styleId="2593C0A192B8456D9880C2941E9803CC">
    <w:name w:val="2593C0A192B8456D9880C2941E9803CC"/>
    <w:rsid w:val="000F5E6E"/>
  </w:style>
  <w:style w:type="paragraph" w:customStyle="1" w:styleId="0327DA14C4614F7A90112C7BBD9A59C4">
    <w:name w:val="0327DA14C4614F7A90112C7BBD9A59C4"/>
    <w:rsid w:val="000F5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E2B84F1-4D9C-4DDC-B20A-E92C6F4A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9</Words>
  <Characters>2471</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Roberta Tuozzolo</cp:lastModifiedBy>
  <cp:revision>3</cp:revision>
  <cp:lastPrinted>2021-07-02T14:01:00Z</cp:lastPrinted>
  <dcterms:created xsi:type="dcterms:W3CDTF">2021-07-02T14:30:00Z</dcterms:created>
  <dcterms:modified xsi:type="dcterms:W3CDTF">2021-07-02T15:01:00Z</dcterms:modified>
</cp:coreProperties>
</file>